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187C3" w14:textId="5C3EB28F" w:rsidR="00F82A28" w:rsidRPr="0024151B" w:rsidRDefault="00F82A28" w:rsidP="000825F2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بسم الله الرحمن الرحيم</w:t>
      </w:r>
    </w:p>
    <w:p w14:paraId="4A8D5530" w14:textId="52E52294" w:rsidR="00F82A28" w:rsidRPr="0024151B" w:rsidRDefault="00F82A28" w:rsidP="000825F2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4151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4BF41A6C" w14:textId="164436D6" w:rsidR="00F82A28" w:rsidRPr="0024151B" w:rsidRDefault="00F82A28" w:rsidP="000825F2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4151B">
        <w:rPr>
          <w:rFonts w:cs="KFGQPC Uthman Taha Naskh" w:hint="cs"/>
          <w:b/>
          <w:bCs/>
          <w:sz w:val="36"/>
          <w:szCs w:val="36"/>
          <w:rtl/>
          <w:lang w:bidi="ar-EG"/>
        </w:rPr>
        <w:t>تعريف عام بدين الإسلام</w:t>
      </w:r>
    </w:p>
    <w:p w14:paraId="45501B7C" w14:textId="45C3D76E" w:rsidR="00F82A28" w:rsidRPr="0024151B" w:rsidRDefault="006B7A8D" w:rsidP="000825F2">
      <w:pPr>
        <w:widowControl w:val="0"/>
        <w:bidi/>
        <w:spacing w:line="240" w:lineRule="auto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24151B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تأليف الشيخ </w:t>
      </w:r>
      <w:r w:rsidR="0024151B" w:rsidRPr="0024151B">
        <w:rPr>
          <w:rFonts w:cs="KFGQPC Uthman Taha Naskh" w:hint="cs"/>
          <w:b/>
          <w:bCs/>
          <w:sz w:val="36"/>
          <w:szCs w:val="36"/>
          <w:rtl/>
          <w:lang w:bidi="ar-EG"/>
        </w:rPr>
        <w:t>/ علي طنطاوي</w:t>
      </w:r>
    </w:p>
    <w:p w14:paraId="476E7E9C" w14:textId="4CE849C1" w:rsidR="00DE164D" w:rsidRPr="00ED79F0" w:rsidRDefault="00DE164D" w:rsidP="000825F2">
      <w:pPr>
        <w:widowControl w:val="0"/>
        <w:bidi/>
        <w:spacing w:line="240" w:lineRule="auto"/>
        <w:jc w:val="both"/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</w:pPr>
      <w:r w:rsidRPr="00ED79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هرس المواضيع:</w:t>
      </w:r>
    </w:p>
    <w:p w14:paraId="7535CC75" w14:textId="2237DF65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begin"/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lang w:bidi="ar-EG"/>
        </w:rPr>
        <w:instrText>TOC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\</w:instrText>
      </w:r>
      <w:r>
        <w:rPr>
          <w:rFonts w:cs="KFGQPC Uthman Taha Naskh"/>
          <w:sz w:val="36"/>
          <w:szCs w:val="36"/>
          <w:lang w:bidi="ar-EG"/>
        </w:rPr>
        <w:instrText>o "1-3" \h \z \u</w:instrText>
      </w:r>
      <w:r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17807933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صة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هذا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تاب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33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BF19E44" w14:textId="168040C2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34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ي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يدي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تاب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34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51509F" w14:textId="49121658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35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دي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سلام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35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8ECD43" w14:textId="73FB26C8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36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عريفات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36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A655397" w14:textId="30403304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37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قواعد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قائد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37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C448FEF" w14:textId="3F19AF16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38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يما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له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38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52B9FD" w14:textId="69D6DEAD" w:rsidR="00C73FD4" w:rsidRPr="00C73FD4" w:rsidRDefault="00C73FD4" w:rsidP="00C73FD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39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جود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39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B5E39F" w14:textId="198E72D7" w:rsidR="00C73FD4" w:rsidRPr="00C73FD4" w:rsidRDefault="00C73FD4" w:rsidP="00C73FD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0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هُ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ربُّ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عالمين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0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1EA13E5" w14:textId="72AD94E1" w:rsidR="00C73FD4" w:rsidRPr="00C73FD4" w:rsidRDefault="00C73FD4" w:rsidP="00C73FD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1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لَّهُ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َالِكُ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كَونِ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1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09F675" w14:textId="04233DDB" w:rsidR="00C73FD4" w:rsidRPr="00C73FD4" w:rsidRDefault="00C73FD4" w:rsidP="00C73FD4">
      <w:pPr>
        <w:pStyle w:val="TOC2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2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لٰه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معبود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2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540BE2C" w14:textId="0539E7BA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3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توحيد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ألوهية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3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FCC6563" w14:textId="31DBC151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4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مظاهر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يمان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4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F5A8B24" w14:textId="0936A619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5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يما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يوم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آخر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5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F98A771" w14:textId="4DCBF326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6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ِيمَانُ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ِالقَدَرِ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6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5C58D7" w14:textId="274067C7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7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يما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غيب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7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C9122F" w14:textId="02CDC686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8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يما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ملائكة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والجنّ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8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CB8C5B" w14:textId="2B55FA9F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49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يما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رُّسُل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49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D485DB" w14:textId="6EA56F36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50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الإيمان</w:t>
        </w:r>
        <w:r w:rsidRPr="00C73FD4">
          <w:rPr>
            <w:rStyle w:val="Hyperlink"/>
            <w:rFonts w:cs="KFGQPC Uthman Taha Naskh"/>
            <w:noProof/>
            <w:sz w:val="36"/>
            <w:szCs w:val="36"/>
            <w:rtl/>
            <w:lang w:bidi="ar-EG"/>
          </w:rPr>
          <w:t xml:space="preserve"> </w:t>
        </w:r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بالكُتُب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50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1FF3B5" w14:textId="64060F6A" w:rsidR="00C73FD4" w:rsidRPr="00C73FD4" w:rsidRDefault="00C73FD4" w:rsidP="00C73FD4">
      <w:pPr>
        <w:pStyle w:val="TOC1"/>
        <w:tabs>
          <w:tab w:val="right" w:leader="dot" w:pos="10790"/>
        </w:tabs>
        <w:bidi/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17807951" w:history="1">
        <w:r w:rsidRPr="00C73FD4">
          <w:rPr>
            <w:rStyle w:val="Hyperlink"/>
            <w:rFonts w:cs="KFGQPC Uthman Taha Naskh" w:hint="eastAsia"/>
            <w:noProof/>
            <w:sz w:val="36"/>
            <w:szCs w:val="36"/>
            <w:rtl/>
            <w:lang w:bidi="ar-EG"/>
          </w:rPr>
          <w:t>خاتمة</w:t>
        </w:r>
        <w:r w:rsidRPr="00C73FD4">
          <w:rPr>
            <w:rFonts w:cs="KFGQPC Uthman Taha Naskh"/>
            <w:noProof/>
            <w:webHidden/>
            <w:sz w:val="36"/>
            <w:szCs w:val="36"/>
          </w:rPr>
          <w:tab/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C73FD4">
          <w:rPr>
            <w:rFonts w:cs="KFGQPC Uthman Taha Naskh"/>
            <w:noProof/>
            <w:webHidden/>
            <w:sz w:val="36"/>
            <w:szCs w:val="36"/>
          </w:rPr>
          <w:instrText xml:space="preserve"> PAGEREF _Toc217807951 \h </w:instrTex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C73FD4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754BC9D" w14:textId="0ED535BB" w:rsidR="00DE164D" w:rsidRDefault="00C73FD4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4C88BF9F" w14:textId="55FEB07C" w:rsidR="007047A0" w:rsidRPr="00ED79F0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0" w:name="_Toc217807933"/>
      <w:r w:rsidRPr="00ED79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صة</w:t>
      </w:r>
      <w:r w:rsidRPr="00ED79F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79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ذا</w:t>
      </w:r>
      <w:r w:rsidRPr="00ED79F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D79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bookmarkEnd w:id="0"/>
    </w:p>
    <w:p w14:paraId="41BE71D5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ك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لو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ئ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خ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ندي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ق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ً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يل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غ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زي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7A17657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تنبه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بكر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سل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صري،</w:t>
      </w:r>
    </w:p>
    <w:p w14:paraId="600321A4" w14:textId="77777777" w:rsidR="008236E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رو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د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صه</w:t>
      </w:r>
      <w:r w:rsidRPr="0024151B">
        <w:rPr>
          <w:rFonts w:cs="KFGQPC Uthman Taha Naskh"/>
          <w:sz w:val="36"/>
          <w:szCs w:val="36"/>
          <w:rtl/>
          <w:lang w:bidi="ar-EG"/>
        </w:rPr>
        <w:t>: "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="008236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ط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،</w:t>
      </w:r>
    </w:p>
    <w:p w14:paraId="7A0F8E25" w14:textId="34EC8404" w:rsidR="007047A0" w:rsidRPr="006E3473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َعَلَ</w:t>
      </w:r>
      <w:r w:rsidR="006E3473"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طلاب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ألونني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همون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ه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،</w:t>
      </w:r>
      <w:r w:rsidR="002011AF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.</w:t>
      </w:r>
      <w:r w:rsid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..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تاباً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إسلام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ضه</w:t>
      </w:r>
      <w:r w:rsidR="006E3473"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ما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رسول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="006E3473"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ﷺ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ضه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ى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فد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يه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رب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="006E3473"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أعراب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فهمونه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م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حد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ض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6E3473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وم</w:t>
      </w:r>
      <w:r w:rsidRPr="006E3473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.</w:t>
      </w:r>
    </w:p>
    <w:p w14:paraId="04BBA41D" w14:textId="77777777" w:rsidR="003119ED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ر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ي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أي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ل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3119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ثا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مام</w:t>
      </w:r>
      <w:r w:rsidR="003119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ل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لم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ل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،</w:t>
      </w:r>
    </w:p>
    <w:p w14:paraId="02CF0553" w14:textId="77777777" w:rsidR="003119ED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ؤ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فقه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لم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="003119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شب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ُعرّف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</w:p>
    <w:p w14:paraId="0B9E48B1" w14:textId="126B99F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أ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جل</w:t>
      </w:r>
      <w:r w:rsidR="003B63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ذ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ل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ع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همم</w:t>
      </w:r>
      <w:r w:rsidR="003B63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شئ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زائ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عف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م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ه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ز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ي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  <w:r w:rsidR="003B63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نت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با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ثّ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ئ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لتم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ش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="003B63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ض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ضح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فكي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ض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ختمرت</w:t>
      </w:r>
      <w:r w:rsidR="003B63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شر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هم</w:t>
      </w:r>
      <w:r w:rsidR="003B63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دع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ظ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َّ</w:t>
      </w:r>
      <w:r w:rsidR="002011AF">
        <w:rPr>
          <w:rFonts w:cs="KFGQPC Uthman Taha Naskh" w:hint="cs"/>
          <w:sz w:val="36"/>
          <w:szCs w:val="36"/>
          <w:rtl/>
          <w:lang w:bidi="ar-EG"/>
        </w:rPr>
        <w:t>.</w:t>
      </w:r>
      <w:r w:rsidR="003B63A6">
        <w:rPr>
          <w:rFonts w:cs="KFGQPC Uthman Taha Naskh" w:hint="cs"/>
          <w:sz w:val="36"/>
          <w:szCs w:val="36"/>
          <w:rtl/>
          <w:lang w:bidi="ar-EG"/>
        </w:rPr>
        <w:t>..</w:t>
      </w:r>
    </w:p>
    <w:p w14:paraId="732B5015" w14:textId="77777777" w:rsidR="007047A0" w:rsidRPr="003B63A6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" w:name="_Toc217807934"/>
      <w:r w:rsidRPr="003B63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ين</w:t>
      </w:r>
      <w:r w:rsidRPr="003B63A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63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دي</w:t>
      </w:r>
      <w:r w:rsidRPr="003B63A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3B63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</w:t>
      </w:r>
      <w:bookmarkEnd w:id="1"/>
    </w:p>
    <w:p w14:paraId="56198295" w14:textId="0253C28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تب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ث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ضِلّ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ع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  <w:r w:rsidR="002011A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طِعْ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كْثَرَ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ِ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ضِلُّوكَ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بِيلِ</w:t>
      </w:r>
      <w:r w:rsidRPr="002011A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11A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="002011AF">
        <w:rPr>
          <w:rFonts w:cs="KFGQPC Uthman Taha Naskh"/>
          <w:sz w:val="36"/>
          <w:szCs w:val="36"/>
          <w:rtl/>
          <w:lang w:bidi="ar-EG"/>
        </w:rPr>
        <w:t>.</w:t>
      </w:r>
    </w:p>
    <w:p w14:paraId="5AC3358E" w14:textId="77777777" w:rsidR="005526BF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ميز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هائ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وحوش،</w:t>
      </w:r>
    </w:p>
    <w:p w14:paraId="241560F2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ستعد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استعد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شر،</w:t>
      </w:r>
    </w:p>
    <w:p w14:paraId="6EA15BBD" w14:textId="3430F11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عط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ر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ح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ي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ر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="00A845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هم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="00A845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ميي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حس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راد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نفي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دا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خير</w:t>
      </w:r>
      <w:r w:rsidR="00A845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جز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عد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="00A8459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ذبي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DC0C56A" w14:textId="24E5B100" w:rsidR="00D06653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ية</w:t>
      </w:r>
      <w:r w:rsidR="00D066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مج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ج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ط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شي</w:t>
      </w:r>
      <w:r w:rsidR="00D0665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ري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5459FA44" w14:textId="0A4E12C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مج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ّ</w:t>
      </w:r>
      <w:r w:rsidR="00D06653">
        <w:rPr>
          <w:rFonts w:cs="KFGQPC Uthman Taha Naskh" w:hint="cs"/>
          <w:sz w:val="36"/>
          <w:szCs w:val="36"/>
          <w:rtl/>
          <w:lang w:bidi="ar-EG"/>
        </w:rPr>
        <w:t xml:space="preserve"> الحُرِّيَّةً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</w:t>
      </w:r>
      <w:r w:rsidR="00D06653">
        <w:rPr>
          <w:rFonts w:cs="KFGQPC Uthman Taha Naskh" w:hint="cs"/>
          <w:sz w:val="36"/>
          <w:szCs w:val="36"/>
          <w:rtl/>
          <w:lang w:bidi="ar-EG"/>
        </w:rPr>
        <w:t>ُ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لق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يت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072E176" w14:textId="233A7A0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فظ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شت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شتق</w:t>
      </w:r>
      <w:r w:rsidR="004127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ِقَال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قَيَّد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ريبة</w:t>
      </w:r>
      <w:r w:rsidR="004127C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ِكْمَةِ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ا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يد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8A8B176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ت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قت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ساو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ج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وي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ذ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ر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969B32E" w14:textId="38F1336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ض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ط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س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رزخ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برزخ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BB9639D" w14:textId="150095CC" w:rsidR="000A7C5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="000A7C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نف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اب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،</w:t>
      </w:r>
    </w:p>
    <w:p w14:paraId="714E1A39" w14:textId="77777777" w:rsidR="000A7C5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ضا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حضرين،</w:t>
      </w:r>
    </w:p>
    <w:p w14:paraId="26FFD0F1" w14:textId="38FB37F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لا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تمت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طيب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باحة،</w:t>
      </w:r>
      <w:r w:rsidR="000A7C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س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قى</w:t>
      </w:r>
      <w:r w:rsidR="000A7C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حي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ا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يما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ا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ف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يح</w:t>
      </w:r>
      <w:r w:rsidR="000A7C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رم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أ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رائض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="000A7C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ما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ما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،</w:t>
      </w:r>
      <w:r w:rsidR="000A7C5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ض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ص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بتغا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B1F77C2" w14:textId="394DDA0F" w:rsidR="007047A0" w:rsidRPr="007600B8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2" w:name="_Toc217807935"/>
      <w:r w:rsidRPr="00760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دين</w:t>
      </w:r>
      <w:r w:rsidRPr="007600B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600B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سلام</w:t>
      </w:r>
      <w:bookmarkEnd w:id="2"/>
    </w:p>
    <w:p w14:paraId="35BAF8E1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ق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طلا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جن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فهمو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ة؟</w:t>
      </w:r>
    </w:p>
    <w:p w14:paraId="3D4359F4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ق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بح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عرا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لب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م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ش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عل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عي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بلغاً؟</w:t>
      </w:r>
    </w:p>
    <w:p w14:paraId="6DF04BAB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خ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؟</w:t>
      </w:r>
    </w:p>
    <w:p w14:paraId="6715840D" w14:textId="57772AB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عضو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ع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ظام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قاد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="007600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بادئ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طاع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حكام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لوك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اف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08F4A1D" w14:textId="3521E11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ض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طب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صد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="003550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صديق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ز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تلخ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="003550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="003550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F04397C" w14:textId="087CB530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ج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اد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</w:t>
      </w:r>
      <w:r w:rsidR="000070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و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="000070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ي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ي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اء</w:t>
      </w:r>
      <w:r w:rsidR="000070C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ن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ذه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والم،</w:t>
      </w:r>
    </w:p>
    <w:p w14:paraId="64D0C5EC" w14:textId="77777777" w:rsidR="00DF61CD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ض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وام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سم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قدار،</w:t>
      </w:r>
    </w:p>
    <w:p w14:paraId="07B8A99B" w14:textId="37A831C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ع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ض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تصرف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عط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ي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ر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تا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قت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ئ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كاف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س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ُعاق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0B28600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ي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ي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ق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ش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ن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لص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ظاهر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13CEEAE" w14:textId="23275A9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لوق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اه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درَك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حواس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خلوق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غيَّبة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عض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ُكلَّفٌ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ح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="00E04D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ل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ض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صو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ض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ياط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</w:t>
      </w:r>
      <w:r w:rsidRPr="0024151B">
        <w:rPr>
          <w:rFonts w:cs="KFGQPC Uthman Taha Naskh"/>
          <w:sz w:val="36"/>
          <w:szCs w:val="36"/>
          <w:rtl/>
          <w:lang w:bidi="ar-EG"/>
        </w:rPr>
        <w:t>)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تلط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شر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صال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طالح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ج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8B00780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ت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اس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بلغ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ائ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تض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حائ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ز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سخ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أ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د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د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ُرّف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صح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اع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سي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ق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ل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حر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ضي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ر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ش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تم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ال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دي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دي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33D7EAC" w14:textId="5ED7C5FC" w:rsidR="00E04D42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ست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د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E04D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آ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فصي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ُمِّي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مناً،</w:t>
      </w:r>
    </w:p>
    <w:p w14:paraId="101C3F2D" w14:textId="4D0FE76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عدَّ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="00E04D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ط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شهادت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4151B">
        <w:rPr>
          <w:rFonts w:cs="KFGQPC Uthman Taha Naskh"/>
          <w:sz w:val="36"/>
          <w:szCs w:val="36"/>
          <w:rtl/>
          <w:lang w:bidi="ar-EG"/>
        </w:rPr>
        <w:t>: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="00E04D4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ش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FBB4A7E" w14:textId="218534B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ط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لم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اطناً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ي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لة</w:t>
      </w:r>
      <w:r w:rsidR="009246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مت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جم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مت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َبِلَ</w:t>
      </w:r>
      <w:r w:rsidR="009246E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قي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جم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لف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875078B" w14:textId="71C67AC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لو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فروض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غر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داؤ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="001F7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ص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شتر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ؤدّ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="001F7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خ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ص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سط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="001F7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ب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A7BBBAD" w14:textId="37A0F4D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ثاني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ه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ين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طو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جع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ها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ؤ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داء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ر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مس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ت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ه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شر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عاش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ساء،</w:t>
      </w:r>
    </w:p>
    <w:p w14:paraId="2EC4AA7E" w14:textId="5C0F7E2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ثالث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ض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ق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فق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ي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دار</w:t>
      </w:r>
      <w:r w:rsidR="00B041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دو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ق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،</w:t>
      </w:r>
      <w:r w:rsidR="00B041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ُلِّف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خر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قض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بل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ص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ئة</w:t>
      </w:r>
      <w:r w:rsidR="00B041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فقر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حتاجين،</w:t>
      </w:r>
    </w:p>
    <w:p w14:paraId="084CDEEC" w14:textId="4B080FF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مجت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جتماع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رية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6F9C7E53" w14:textId="38B6B77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اجتم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جالس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ح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ع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ب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ع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عقا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ل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ضو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AD1D8B2" w14:textId="503E6D9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ت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ع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ين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ع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متن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،</w:t>
      </w:r>
    </w:p>
    <w:p w14:paraId="5A6B7FE6" w14:textId="536F682F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ح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ذب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ه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و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مث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بي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ي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جت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ح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ر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D9A3B7D" w14:textId="0AB9E950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جب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رتكب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منوع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ط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ف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فو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ل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دو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صياً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ا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ق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افر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8A1B087" w14:textId="24E35BB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بادئ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ج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م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و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ا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م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م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عت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تداً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نز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س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ري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خي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زاؤ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جع</w:t>
      </w:r>
      <w:r w:rsidR="0088479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تن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AB81717" w14:textId="08F4010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م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تس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ز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CB78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ع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ض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جتماعا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د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شتراكا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ا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ضو</w:t>
      </w:r>
      <w:r w:rsidR="00CB78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بادئ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ت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حت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="00CB788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تجس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فس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نافق</w:t>
      </w:r>
    </w:p>
    <w:p w14:paraId="63626481" w14:textId="4A8F704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B7887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حسان</w:t>
      </w:r>
      <w:r w:rsidRPr="0024151B">
        <w:rPr>
          <w:rFonts w:cs="KFGQPC Uthman Taha Naskh"/>
          <w:sz w:val="36"/>
          <w:szCs w:val="36"/>
          <w:rtl/>
          <w:lang w:bidi="ar-EG"/>
        </w:rPr>
        <w:t>: «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ن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عبد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ه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أنك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راه،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م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كن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راه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إنه</w:t>
      </w:r>
      <w:r w:rsidRPr="00CB788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B788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راك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D5C198D" w14:textId="77777777" w:rsidR="007047A0" w:rsidRPr="00CB7887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3" w:name="_Toc217807936"/>
      <w:r w:rsidRPr="00CB788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ريفات</w:t>
      </w:r>
      <w:bookmarkEnd w:id="3"/>
    </w:p>
    <w:p w14:paraId="5C35FBBF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ع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ضي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صطلح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را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رو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ائ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ر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594A0D8" w14:textId="3ED259C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تساو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رفان</w:t>
      </w:r>
      <w:r w:rsidR="005F17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جّ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جّ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8278DC4" w14:textId="26486BF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جح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ف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إمكان</w:t>
      </w:r>
      <w:r w:rsidR="005F17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و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EA74366" w14:textId="77777777" w:rsidR="00937FE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صار</w:t>
      </w:r>
      <w:r w:rsidR="00937F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ـ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بع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م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بع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ئ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يه</w:t>
      </w:r>
      <w:r w:rsidR="00937F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اؤ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ل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DAE2EA0" w14:textId="28C5F92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هب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ائ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رأي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طر</w:t>
      </w:r>
      <w:r w:rsidR="00937F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ين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حس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ه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ق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زو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لماؤ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ون</w:t>
      </w:r>
      <w:r w:rsidR="00937F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ًا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E15404B" w14:textId="2F311DBF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ق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قا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ظ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ص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24151B">
        <w:rPr>
          <w:rFonts w:cs="KFGQPC Uthman Taha Naskh"/>
          <w:sz w:val="36"/>
          <w:szCs w:val="36"/>
          <w:rtl/>
          <w:lang w:bidi="fa-IR"/>
        </w:rPr>
        <w:t>.</w:t>
      </w:r>
    </w:p>
    <w:p w14:paraId="1A12DCD7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ح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شاه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BDB5BF6" w14:textId="416D9F9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138D6D5" w14:textId="179AA6B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ظر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ي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3E2A5B5" w14:textId="128239A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ظ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دْرَك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شاهد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شت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جا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كب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صغي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ص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ضروري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اله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غ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D3A67F1" w14:textId="5EBD6B7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بديه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ب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ليلاً،</w:t>
      </w:r>
    </w:p>
    <w:p w14:paraId="7B40906E" w14:textId="27B7EEB7" w:rsidR="00583F97" w:rsidRPr="009B2E1F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ر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شتق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151B">
        <w:rPr>
          <w:rFonts w:cs="KFGQPC Uthman Taha Naskh"/>
          <w:sz w:val="36"/>
          <w:szCs w:val="36"/>
          <w:rtl/>
          <w:lang w:bidi="ar-EG"/>
        </w:rPr>
        <w:t>: "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لك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تا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صرف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له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فر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باد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شر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ن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اعتق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ح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ب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ي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ره</w:t>
      </w:r>
      <w:r w:rsidRPr="0024151B">
        <w:rPr>
          <w:rFonts w:cs="KFGQPC Uthman Taha Naskh"/>
          <w:sz w:val="36"/>
          <w:szCs w:val="36"/>
          <w:rtl/>
          <w:lang w:bidi="ar-EG"/>
        </w:rPr>
        <w:t>".</w:t>
      </w:r>
    </w:p>
    <w:p w14:paraId="7EDD7F9A" w14:textId="61770309" w:rsidR="007047A0" w:rsidRPr="009B2E1F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4" w:name="_Toc217807937"/>
      <w:r w:rsidRPr="009B2E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واعد</w:t>
      </w:r>
      <w:r w:rsidRPr="009B2E1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B2E1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قائد</w:t>
      </w:r>
      <w:bookmarkEnd w:id="4"/>
    </w:p>
    <w:p w14:paraId="795D835B" w14:textId="566FFA97" w:rsidR="00583F97" w:rsidRPr="0024151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ولى</w:t>
      </w:r>
      <w:r w:rsidR="009B2E1F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د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واس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جود</w:t>
      </w:r>
    </w:p>
    <w:p w14:paraId="14F1ED5D" w14:textId="7244B99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حو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خطئ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خد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توه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و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حبها،</w:t>
      </w:r>
      <w:r w:rsidR="00753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،</w:t>
      </w:r>
    </w:p>
    <w:p w14:paraId="5E8540FB" w14:textId="63F0B9D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كن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ُضيف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ط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حص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جود</w:t>
      </w:r>
      <w:r w:rsidR="00753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سّ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تجر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الساب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سّ</w:t>
      </w:r>
      <w:r w:rsidR="00753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د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واس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0548A6B" w14:textId="1D10D31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خطئ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و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753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خْدَع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ُ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دو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دو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رو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بْطِل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ؤثر</w:t>
      </w:r>
      <w:r w:rsidR="007530B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،</w:t>
      </w:r>
    </w:p>
    <w:p w14:paraId="45F4BBD2" w14:textId="49D2A8C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="007530BF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ح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شاه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ت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د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حب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42D59AE" w14:textId="6A5AA7E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نوق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كن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قدو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د</w:t>
      </w:r>
      <w:r w:rsidR="000E7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ر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ول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ضر</w:t>
      </w:r>
      <w:r w:rsidR="000E7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كن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هد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ا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ي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DC4D04F" w14:textId="692F133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يق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تَصَوَّر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م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تفاقهم</w:t>
      </w:r>
      <w:r w:rsidR="000E7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ق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ذباً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A986E3E" w14:textId="25F7114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و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ها</w:t>
      </w:r>
      <w:r w:rsidR="000E7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ون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وت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س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ا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لم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ائ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شم</w:t>
      </w:r>
      <w:r w:rsidR="000E7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ع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ذاق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واس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دودة</w:t>
      </w:r>
      <w:r w:rsidR="000E7A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دركها؟</w:t>
      </w:r>
    </w:p>
    <w:p w14:paraId="77456534" w14:textId="74CFBFC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حس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ضلي</w:t>
      </w:r>
      <w:r w:rsidR="00077749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</w:t>
      </w:r>
      <w:r w:rsidR="00F94C19">
        <w:rPr>
          <w:rFonts w:cs="KFGQPC Uthman Taha Naskh" w:hint="cs"/>
          <w:sz w:val="36"/>
          <w:szCs w:val="36"/>
          <w:rtl/>
          <w:lang w:bidi="ar-EG"/>
        </w:rPr>
        <w:t>ِ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</w:t>
      </w:r>
      <w:r w:rsidR="00F94C19">
        <w:rPr>
          <w:rFonts w:cs="KFGQPC Uthman Taha Naskh" w:hint="cs"/>
          <w:sz w:val="36"/>
          <w:szCs w:val="36"/>
          <w:rtl/>
          <w:lang w:bidi="ar-EG"/>
        </w:rPr>
        <w:t>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</w:t>
      </w:r>
      <w:r w:rsidR="00F94C1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خلي</w:t>
      </w:r>
      <w:r w:rsidR="00077749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اس</w:t>
      </w:r>
      <w:r w:rsidR="00F94C1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</w:t>
      </w:r>
      <w:r w:rsidR="00F94C19">
        <w:rPr>
          <w:rFonts w:cs="KFGQPC Uthman Taha Naskh" w:hint="cs"/>
          <w:sz w:val="36"/>
          <w:szCs w:val="36"/>
          <w:rtl/>
          <w:lang w:bidi="ar-EG"/>
        </w:rPr>
        <w:t>َّ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ز</w:t>
      </w:r>
      <w:r w:rsidR="00F94C19">
        <w:rPr>
          <w:rFonts w:cs="KFGQPC Uthman Taha Naskh" w:hint="cs"/>
          <w:sz w:val="36"/>
          <w:szCs w:val="36"/>
          <w:rtl/>
          <w:lang w:bidi="ar-EG"/>
        </w:rPr>
        <w:t>ُ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،</w:t>
      </w:r>
    </w:p>
    <w:p w14:paraId="60FE42CA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قاع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ج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درك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واسن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5D06AA1" w14:textId="464E1D0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خيال</w:t>
      </w:r>
      <w:r w:rsidR="00F94C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</w:t>
      </w:r>
      <w:r w:rsidR="00F94C19">
        <w:rPr>
          <w:rFonts w:cs="KFGQPC Uthman Taha Naskh" w:hint="cs"/>
          <w:sz w:val="36"/>
          <w:szCs w:val="36"/>
          <w:rtl/>
          <w:lang w:bidi="ar-EG"/>
        </w:rPr>
        <w:t>ُ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</w:t>
      </w:r>
      <w:r w:rsidR="00F94C19">
        <w:rPr>
          <w:rFonts w:cs="KFGQPC Uthman Taha Naskh" w:hint="cs"/>
          <w:sz w:val="36"/>
          <w:szCs w:val="36"/>
          <w:rtl/>
          <w:lang w:bidi="ar-EG"/>
        </w:rPr>
        <w:t>ِّ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واس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E42523A" w14:textId="77777777" w:rsidR="00F94C19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خي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يالان</w:t>
      </w:r>
      <w:r w:rsidRPr="0024151B">
        <w:rPr>
          <w:rFonts w:cs="KFGQPC Uthman Taha Naskh"/>
          <w:sz w:val="36"/>
          <w:szCs w:val="36"/>
          <w:rtl/>
          <w:lang w:bidi="ar-EG"/>
        </w:rPr>
        <w:t>: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ي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ُرجَّع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خي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مش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ك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ي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ُبدع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ي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عر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قصاص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سا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ائ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نون،</w:t>
      </w:r>
    </w:p>
    <w:p w14:paraId="1F73E07E" w14:textId="3B4EFEC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بط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ين،</w:t>
      </w:r>
    </w:p>
    <w:p w14:paraId="01593E01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ب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س</w:t>
      </w:r>
      <w:r w:rsidRPr="0024151B">
        <w:rPr>
          <w:rFonts w:cs="KFGQPC Uthman Taha Naskh"/>
          <w:sz w:val="36"/>
          <w:szCs w:val="36"/>
          <w:rtl/>
          <w:lang w:bidi="ar-EG"/>
        </w:rPr>
        <w:t>: «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72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72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دنيا</w:t>
      </w:r>
      <w:r w:rsidRPr="00F72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ما</w:t>
      </w:r>
      <w:r w:rsidRPr="00F72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72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خرة</w:t>
      </w:r>
      <w:r w:rsidRPr="00F72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ا</w:t>
      </w:r>
      <w:r w:rsidRPr="00F72B13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72B13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ماء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خ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و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نسائ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نار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را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مد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جس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مدو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ود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أنهار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42E5131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قاع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اب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لِم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ّ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درك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واس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4E8BC2B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ك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رج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ائ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ف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780F9EC" w14:textId="1D437D0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دو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د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ي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EA55201" w14:textId="4414790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سُمِّي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فِراً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ا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َّاتِر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0AD316B" w14:textId="23F56C7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دوركاي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رنسي</w:t>
      </w:r>
      <w:r w:rsidR="007716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شهو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يه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="007716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و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،</w:t>
      </w:r>
      <w:r w:rsidR="007716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هت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ب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نه</w:t>
      </w:r>
      <w:r w:rsidR="007716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ي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َدَّ</w:t>
      </w:r>
      <w:r w:rsidR="0077167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ط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ب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بودات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F58797F" w14:textId="18E4AC94" w:rsidR="007047A0" w:rsidRPr="00C6142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أن</w:t>
      </w:r>
      <w:r w:rsid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َّ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إيمان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غريزة،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أصدق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عريف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لإنسان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َّ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ه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«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حيوان</w:t>
      </w:r>
      <w:r w:rsid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ٌ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</w:t>
      </w:r>
      <w:r w:rsid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ُ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دي</w:t>
      </w:r>
      <w:r w:rsid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ِّ</w:t>
      </w:r>
      <w:r w:rsidRPr="00C6142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ن</w:t>
      </w:r>
      <w:r w:rsidRPr="00C61420">
        <w:rPr>
          <w:rFonts w:cs="KFGQPC Uthman Taha Naskh" w:hint="eastAsia"/>
          <w:b/>
          <w:bCs/>
          <w:color w:val="7030A0"/>
          <w:sz w:val="36"/>
          <w:szCs w:val="36"/>
          <w:rtl/>
          <w:lang w:bidi="ar-EG"/>
        </w:rPr>
        <w:t>»</w:t>
      </w:r>
      <w:r w:rsidRPr="00C6142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4149AB81" w14:textId="4407CBE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م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بو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نف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غ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ا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خ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ض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بو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ا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ب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خش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ض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رض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D78C6D1" w14:textId="12E9EE5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ثل</w:t>
      </w:r>
      <w:r w:rsidR="00C614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لنا</w:t>
      </w:r>
      <w:r w:rsidRPr="0024151B">
        <w:rPr>
          <w:rFonts w:cs="KFGQPC Uthman Taha Naskh"/>
          <w:sz w:val="36"/>
          <w:szCs w:val="36"/>
          <w:rtl/>
          <w:lang w:bidi="ar-EG"/>
        </w:rPr>
        <w:t>: "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>"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ير</w:t>
      </w:r>
      <w:r w:rsidRPr="0024151B">
        <w:rPr>
          <w:rFonts w:cs="KFGQPC Uthman Taha Naskh"/>
          <w:sz w:val="36"/>
          <w:szCs w:val="36"/>
          <w:rtl/>
          <w:lang w:bidi="ar-EG"/>
        </w:rPr>
        <w:t>"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م</w:t>
      </w:r>
      <w:r w:rsidR="00C614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مى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ص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="00C614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اث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اث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م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يات</w:t>
      </w:r>
      <w:r w:rsidR="00C614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F51321C" w14:textId="720A425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ابعة</w:t>
      </w:r>
      <w:r w:rsidR="00BA160B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حد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اء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ل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حي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هو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ح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5FFF950" w14:textId="6413027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امنة</w:t>
      </w:r>
      <w:r w:rsidR="00BA160B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ز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اعتق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1A7A380" w14:textId="77777777" w:rsidR="007047A0" w:rsidRPr="00BA160B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5" w:name="_Toc217807938"/>
      <w:r w:rsidRPr="00BA16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BA16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16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له</w:t>
      </w:r>
      <w:bookmarkEnd w:id="5"/>
    </w:p>
    <w:p w14:paraId="399E1A63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ضاي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ج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ص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ب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C0254F0" w14:textId="78C85A18" w:rsidR="004B3340" w:rsidRPr="004B3340" w:rsidRDefault="004B3340" w:rsidP="000825F2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6" w:name="_Toc217807939"/>
      <w:r w:rsidRPr="004B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وجود الله</w:t>
      </w:r>
      <w:bookmarkEnd w:id="6"/>
    </w:p>
    <w:p w14:paraId="6FFA1503" w14:textId="314BBAC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ق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س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ون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تح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ش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ر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ن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يماً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34BFBE4" w14:textId="18AB285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نبه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ل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فسنا،</w:t>
      </w:r>
    </w:p>
    <w:p w14:paraId="150F3393" w14:textId="702F2CE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فِي</w:t>
      </w:r>
      <w:r w:rsidRPr="001B7EC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فُسِكُمْ</w:t>
      </w:r>
      <w:r w:rsidRPr="001B7EC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َلَا</w:t>
      </w:r>
      <w:r w:rsidRPr="001B7EC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بْصِرُونَ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7D3EE292" w14:textId="77777777" w:rsidR="001B7ECF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ائق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تبه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ا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كر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فسه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سُوا</w:t>
      </w:r>
      <w:r w:rsidRPr="001B7EC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1B7EC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َنسَاهُمْ</w:t>
      </w:r>
      <w:r w:rsidRPr="001B7EC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B7EC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فُسَهُمْ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5424447E" w14:textId="3292CC8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ا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قي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ل</w:t>
      </w:r>
      <w:r w:rsidR="00916BE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إراد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قلك؟</w:t>
      </w:r>
    </w:p>
    <w:p w14:paraId="35108BE0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لِق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لق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تحيل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FF7248E" w14:textId="08DDEB1D" w:rsidR="007047A0" w:rsidRPr="00916BE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ديكارت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رب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ذهب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ك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شتهر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ه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شك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="00916BE0"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يء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ص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لى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نفسه،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طيع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ك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أنه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و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ي</w:t>
      </w:r>
      <w:r w:rsidR="00916BE0"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شك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د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ك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اك؟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ذلك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مته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شهورة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ا</w:t>
      </w:r>
      <w:r w:rsidR="00916BE0"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فكر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أن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جود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»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جود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شك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جوده،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من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جده؟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ل</w:t>
      </w:r>
      <w:r w:rsidR="00916BE0"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وجدته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ه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كائنات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ادية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تي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انت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بله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: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جبا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بحار</w:t>
      </w:r>
      <w:r w:rsidR="00916BE0"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شمس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كواكب؟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إنه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ادات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ق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ها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و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قل،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ل</w:t>
      </w:r>
      <w:r w:rsidR="00916BE0"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منح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ق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يس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عاقل؟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ل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طي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شيء</w:t>
      </w:r>
      <w:r w:rsidRPr="00916BE0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916BE0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اقده؟</w:t>
      </w:r>
    </w:p>
    <w:p w14:paraId="6F0286C4" w14:textId="4FBBF94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="000A48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جز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جز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بان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ض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ضع</w:t>
      </w:r>
      <w:r w:rsidR="000A48B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حتر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ح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A48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ُلِقُوا</w:t>
      </w:r>
      <w:r w:rsidRPr="000A48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0A48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يْرِ</w:t>
      </w:r>
      <w:r w:rsidRPr="000A48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يْءٍ</w:t>
      </w:r>
      <w:r w:rsidRPr="000A48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مْ</w:t>
      </w:r>
      <w:r w:rsidRPr="000A48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0A48B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A48B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الِقُونَ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؟</w:t>
      </w:r>
    </w:p>
    <w:p w14:paraId="598E2D41" w14:textId="50A7E8D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كب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أ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ة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ز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عيل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فعول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طبو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بعها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صادف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حتمالات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A00F323" w14:textId="5DD67BB5" w:rsidR="00583F97" w:rsidRPr="004B3340" w:rsidRDefault="004B3340" w:rsidP="000825F2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7" w:name="_Toc217807940"/>
      <w:r w:rsidRPr="004B33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لهُ ربُّ العالمين</w:t>
      </w:r>
      <w:bookmarkEnd w:id="7"/>
    </w:p>
    <w:p w14:paraId="0C2DA511" w14:textId="2EC3A44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ت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و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ب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فلا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غي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دها</w:t>
      </w:r>
      <w:r w:rsidR="00680C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ض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وام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جي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كش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ن</w:t>
      </w:r>
      <w:r w:rsidR="00680C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فيز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ط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ف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24151B">
        <w:rPr>
          <w:rFonts w:cs="KFGQPC Uthman Taha Naskh" w:hint="cs"/>
          <w:sz w:val="36"/>
          <w:szCs w:val="36"/>
          <w:rtl/>
          <w:lang w:bidi="ar-EG"/>
        </w:rPr>
        <w:t>الأقل</w:t>
      </w:r>
      <w:proofErr w:type="spellEnd"/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>. ﴿</w:t>
      </w:r>
      <w:r w:rsidRPr="00680CF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680CF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0CF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تِيتُم</w:t>
      </w:r>
      <w:r w:rsidRPr="00680CF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0CF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680CF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0CF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ِلْمِ</w:t>
      </w:r>
      <w:r w:rsidRPr="00680CF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0CF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680CF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80CF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لِيل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5B1AF8C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و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د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فظ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و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ا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رش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17CE1FF" w14:textId="4439E9C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ف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="005F53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ريش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B7887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إنك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كهم</w:t>
      </w:r>
      <w:r w:rsidR="005F53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س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ائد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ر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ئ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رف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="005F53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كر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ب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نبهت</w:t>
      </w:r>
      <w:r w:rsidR="005F53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5F53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</w:t>
      </w:r>
      <w:r w:rsidRPr="005F53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F53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5F53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F53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غْوَيْتَن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5F53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</w:t>
      </w:r>
      <w:r w:rsidRPr="005F53F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F53F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َنظِرْنِي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="005F53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</w:t>
      </w:r>
      <w:r w:rsidRPr="0024151B">
        <w:rPr>
          <w:rFonts w:cs="KFGQPC Uthman Taha Naskh"/>
          <w:sz w:val="36"/>
          <w:szCs w:val="36"/>
          <w:rtl/>
          <w:lang w:bidi="ar-EG"/>
        </w:rPr>
        <w:t>!</w:t>
      </w:r>
    </w:p>
    <w:p w14:paraId="7A8038D0" w14:textId="33BAAC09" w:rsidR="007047A0" w:rsidRPr="00EB0B57" w:rsidRDefault="00583F97" w:rsidP="000825F2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8" w:name="_Toc217807941"/>
      <w:r w:rsidRPr="00EB0B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لَّهُ</w:t>
      </w:r>
      <w:r w:rsidRPr="00EB0B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0B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َالِكُ</w:t>
      </w:r>
      <w:r w:rsidRPr="00EB0B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0B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َونِ</w:t>
      </w:r>
      <w:bookmarkEnd w:id="8"/>
    </w:p>
    <w:p w14:paraId="7034ADE6" w14:textId="25E463C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قض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ص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صرف</w:t>
      </w:r>
      <w:r w:rsidR="00EB0B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ل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ي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ي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د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ك</w:t>
      </w:r>
      <w:r w:rsidR="00EB0B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منح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لود؟</w:t>
      </w:r>
    </w:p>
    <w:p w14:paraId="1A321166" w14:textId="7BA9687C" w:rsidR="007047A0" w:rsidRPr="00EB0B57" w:rsidRDefault="00583F97" w:rsidP="000825F2">
      <w:pPr>
        <w:keepNext/>
        <w:widowControl w:val="0"/>
        <w:bidi/>
        <w:spacing w:line="240" w:lineRule="auto"/>
        <w:jc w:val="both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9" w:name="_Toc217807942"/>
      <w:r w:rsidRPr="00EB0B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لٰه</w:t>
      </w:r>
      <w:r w:rsidRPr="00EB0B5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B0B5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بود</w:t>
      </w:r>
      <w:bookmarkEnd w:id="9"/>
    </w:p>
    <w:p w14:paraId="3C3E3F1C" w14:textId="77777777" w:rsidR="00583F97" w:rsidRPr="0024151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ر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ص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ك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مناً؟</w:t>
      </w:r>
    </w:p>
    <w:p w14:paraId="1306BF05" w14:textId="5C041A0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ابع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ب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رف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ه</w:t>
      </w:r>
    </w:p>
    <w:p w14:paraId="606E2EFE" w14:textId="424144EF" w:rsidR="007047A0" w:rsidRPr="00B7035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قد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راني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ل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عنى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سورة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اس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رد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لى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قر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وجود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ل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بربوبيت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ملك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لكن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وحد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ألوهية،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عنى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جد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فسري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ذكر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أرجو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كو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صواباً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5673E67B" w14:textId="1D207EB0" w:rsidR="007047A0" w:rsidRPr="00B7035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قول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ل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ز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جل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: ﴿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B7035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Pr="00B7035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رَبِّ</w:t>
      </w:r>
      <w:r w:rsidRPr="00B7035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B7035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* 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لِكِ</w:t>
      </w:r>
      <w:r w:rsidRPr="00B7035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B7035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* 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ٰهِ</w:t>
      </w:r>
      <w:r w:rsidRPr="00B70350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﴾.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لماذ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رر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فظ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«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اس</w:t>
      </w:r>
      <w:r w:rsidRPr="00B70350">
        <w:rPr>
          <w:rFonts w:cs="KFGQPC Uthman Taha Naskh" w:hint="eastAsia"/>
          <w:b/>
          <w:bCs/>
          <w:color w:val="7030A0"/>
          <w:sz w:val="36"/>
          <w:szCs w:val="36"/>
          <w:rtl/>
          <w:lang w:bidi="ar-EG"/>
        </w:rPr>
        <w:t>»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عمد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إلى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إظهار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دلاً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إضمار،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ل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قل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ثلاً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: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رب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اس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ملكه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إلههم؟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ذي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ظهر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ي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: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أ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ربن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(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لل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lastRenderedPageBreak/>
        <w:t>أعل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)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قول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ه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: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هذ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ثلاث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قضاي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تماثلة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تكاملة،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ل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قضية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ستقلة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نفسه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ع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رتباطه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أختها،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هو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«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رب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اس</w:t>
      </w:r>
      <w:r w:rsidRPr="00B70350">
        <w:rPr>
          <w:rFonts w:cs="KFGQPC Uthman Taha Naskh" w:hint="eastAsia"/>
          <w:b/>
          <w:bCs/>
          <w:color w:val="7030A0"/>
          <w:sz w:val="36"/>
          <w:szCs w:val="36"/>
          <w:rtl/>
          <w:lang w:bidi="ar-EG"/>
        </w:rPr>
        <w:t>»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ي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خالقه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حافظهم،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هو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«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لك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اس</w:t>
      </w:r>
      <w:r w:rsidRPr="00B70350">
        <w:rPr>
          <w:rFonts w:cs="KFGQPC Uthman Taha Naskh" w:hint="eastAsia"/>
          <w:b/>
          <w:bCs/>
          <w:color w:val="7030A0"/>
          <w:sz w:val="36"/>
          <w:szCs w:val="36"/>
          <w:rtl/>
          <w:lang w:bidi="ar-EG"/>
        </w:rPr>
        <w:t>»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ي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الكه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تصرف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هم،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هو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«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إل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اس</w:t>
      </w:r>
      <w:r w:rsidRPr="00B70350">
        <w:rPr>
          <w:rFonts w:cs="KFGQPC Uthman Taha Naskh" w:hint="eastAsia"/>
          <w:b/>
          <w:bCs/>
          <w:color w:val="7030A0"/>
          <w:sz w:val="36"/>
          <w:szCs w:val="36"/>
          <w:rtl/>
          <w:lang w:bidi="ar-EG"/>
        </w:rPr>
        <w:t>»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ي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ستحق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حد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عبادته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ل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جوز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كو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ه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شريك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ه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.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مقتضى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ذلك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صدقو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القضاي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ثلاث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و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نكرو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قضاي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ثلاث،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ما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الكم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صدقو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الأولى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لثانية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ترفضون</w:t>
      </w:r>
      <w:r w:rsidRPr="00B70350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B70350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ثالثة؟</w:t>
      </w:r>
    </w:p>
    <w:p w14:paraId="5F09F9E8" w14:textId="77777777" w:rsidR="007047A0" w:rsidRPr="00B92A86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0" w:name="_Toc217807943"/>
      <w:r w:rsidRPr="00B92A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وحيد</w:t>
      </w:r>
      <w:r w:rsidRPr="00B92A8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92A8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لوهية</w:t>
      </w:r>
      <w:bookmarkEnd w:id="10"/>
    </w:p>
    <w:p w14:paraId="7EA554E2" w14:textId="0F6B322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="00B92A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ل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تق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="00B92A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ت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عتقا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عد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يام</w:t>
      </w:r>
      <w:r w:rsidR="00B92A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فر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نك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ه</w:t>
      </w:r>
      <w:r w:rsidR="00B92A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من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د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عت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لك</w:t>
      </w:r>
      <w:r w:rsidR="00B92A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25096EF" w14:textId="36F480A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ة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با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ه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صل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صي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لا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مث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ق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ت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ا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ن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م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بتغ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5D09A07" w14:textId="4538DA40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َالْعِبَادَة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تَّسِع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عْنَاه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َتّ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شْمَل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ُل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عْمَال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إِنْسَان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َّافِعَةِ</w:t>
      </w:r>
      <w:r w:rsidR="00387A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يُحِيط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ه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ُلَّهَ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لَعَل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َذ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ُو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مَعْن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مَقْصُود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قَوْل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َعَا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387A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387A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A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قْتُ</w:t>
      </w:r>
      <w:r w:rsidRPr="00387A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A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ِنَّ</w:t>
      </w:r>
      <w:r w:rsidRPr="00387A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A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إِنسَ</w:t>
      </w:r>
      <w:r w:rsidRPr="00387A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A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387A7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87A7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عْبُدُونِ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71106E00" w14:textId="2C1386F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س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روح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فعت</w:t>
      </w:r>
      <w:r w:rsidR="00387A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غا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َمِلَت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جل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س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وارح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="00387A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فظ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رك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س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5801FE0" w14:textId="3392EC0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ط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ع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خ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جل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يل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ط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ُرْ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ض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دف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تع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ا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ك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وز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ن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ر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افي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إيم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شرو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منوعة؟</w:t>
      </w:r>
    </w:p>
    <w:p w14:paraId="68F25884" w14:textId="659E8D0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د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دعو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فح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ص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و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شروع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ف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قا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ض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الرج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ن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عو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جا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ح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فائ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ن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قو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ب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تص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ثب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و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ع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نو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ئ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دعو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ح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ي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ص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و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نو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ج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و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وس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ف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دع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صد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لب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ل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شروع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ف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ستع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ري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سا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دع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فاء</w:t>
      </w:r>
      <w:r w:rsidR="00D507F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يض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ا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نوع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0ADB83D" w14:textId="6BF70D6F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رو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بب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ج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ضر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رو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بب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حر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تح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ر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ق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،</w:t>
      </w:r>
    </w:p>
    <w:p w14:paraId="49643932" w14:textId="013B1F4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ط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ح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تحر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ا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ته</w:t>
      </w:r>
      <w:r w:rsidRPr="0024151B">
        <w:rPr>
          <w:rFonts w:cs="KFGQPC Uthman Taha Naskh"/>
          <w:sz w:val="36"/>
          <w:szCs w:val="36"/>
          <w:rtl/>
          <w:lang w:bidi="fa-IR"/>
        </w:rPr>
        <w:t>.</w:t>
      </w:r>
    </w:p>
    <w:p w14:paraId="6CB7B79D" w14:textId="7E8BC68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خش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E251FA6" w14:textId="5A34789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ِ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ُب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َّ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طَاعَتِهِ</w:t>
      </w:r>
      <w:r w:rsidR="00CF27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إِيثَار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رْضَات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َهَوَات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َّفْس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وَسَاوِس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َّيْطَانِ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اتِّبَاعِ</w:t>
      </w:r>
      <w:r w:rsidR="00CF27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َسُول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م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َاء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هِ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CF2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CF2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2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CF2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2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تُمْ</w:t>
      </w:r>
      <w:r w:rsidRPr="00CF2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2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حِبُّونَ</w:t>
      </w:r>
      <w:r w:rsidRPr="00CF2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2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CF27F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27F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اتَّبِعُونِي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="00CF27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َالِاتِّبَاع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ُو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ِقْيَاس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حُبّ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خَوْف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اجْتِنَاب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ُحَرَّمَات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إِيثَار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َذَّةِ</w:t>
      </w:r>
      <w:r w:rsidR="00CF27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َّوَاب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آخِرَ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مَعْصِيَ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ُّنْيَ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6FB6861" w14:textId="0F6A54D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ي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يف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ب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="0021576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بص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ص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صر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EF3305F" w14:textId="682ADA16" w:rsidR="007047A0" w:rsidRPr="00215761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ذا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ه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تفق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يه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ين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علماء،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هم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جميعاً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قرون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ن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يات</w:t>
      </w:r>
      <w:r w:rsidR="00215761"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صفات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هي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كلام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EF7C9A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،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إذا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قال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له</w:t>
      </w:r>
      <w:r w:rsidR="00B35B3E"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﴿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B35B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ْتَوَى</w:t>
      </w:r>
      <w:r w:rsidRPr="00B35B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B35B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رْشِ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﴾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</w:t>
      </w:r>
      <w:r w:rsidR="00215761"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تطع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د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قول</w:t>
      </w:r>
      <w:r w:rsidR="00B35B3E"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>: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ستوى</w:t>
      </w:r>
      <w:r w:rsidRPr="00B35B3E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.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هم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جميعاً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عترفون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أن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عنى</w:t>
      </w:r>
      <w:r w:rsidR="00215761"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قاموسي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بشري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كلمة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ستوى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يس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هو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راد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قوله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﴿</w:t>
      </w:r>
      <w:r w:rsidRPr="0021576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ْتَوَى</w:t>
      </w:r>
      <w:r w:rsidRPr="0021576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21576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1576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رْشِ</w:t>
      </w:r>
      <w:r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﴾</w:t>
      </w:r>
      <w:r w:rsidR="002011AF" w:rsidRPr="0021576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13374F75" w14:textId="51E3BF0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قوله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ْمَنُ</w:t>
      </w:r>
      <w:r w:rsidRPr="00B35B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B35B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عَرْشِ</w:t>
      </w:r>
      <w:r w:rsidRPr="00B35B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B35B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سْتَوَى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وى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ن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ي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ثب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و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رش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و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رس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ن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به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خلوق،</w:t>
      </w:r>
    </w:p>
    <w:p w14:paraId="6BED8A23" w14:textId="300C579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لاغ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شاكل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EBDEB6D" w14:textId="4141E31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ر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ثير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2E65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2E65B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سُوا</w:t>
      </w:r>
      <w:r w:rsidRPr="002E65B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2E65B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نَسِيَهُم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كلمة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«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نسوا</w:t>
      </w:r>
      <w:r w:rsidRPr="002E65B8">
        <w:rPr>
          <w:rFonts w:cs="KFGQPC Uthman Taha Naskh" w:hint="eastAsia"/>
          <w:b/>
          <w:bCs/>
          <w:color w:val="7030A0"/>
          <w:sz w:val="36"/>
          <w:szCs w:val="36"/>
          <w:rtl/>
          <w:lang w:bidi="ar-EG"/>
        </w:rPr>
        <w:t>»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جاءت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لى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عنى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قاموسي</w:t>
      </w:r>
      <w:r w:rsidR="002E65B8"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لنسيان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هو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غياب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علومات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ن</w:t>
      </w:r>
      <w:r w:rsidRPr="002E65B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ذاكرة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مة</w:t>
      </w:r>
      <w:r w:rsidR="002E65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نسيه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شاك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نى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2E65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س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2E65B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E65B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2E65B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2E65B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E65B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سِيًّا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334D069F" w14:textId="77777777" w:rsidR="00D30234" w:rsidRPr="00D30234" w:rsidRDefault="00D30234" w:rsidP="000825F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0234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عند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لفظا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كلاهما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يليق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بالمخلوق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وبالخالق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دو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تحريف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لا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نحتاج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إ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حقيقي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مجازي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لمجرد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تشابه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لفظي</w:t>
      </w:r>
      <w:r w:rsidRPr="00D30234">
        <w:rPr>
          <w:rFonts w:cs="KFGQPC Uthman Taha Naskh"/>
          <w:sz w:val="36"/>
          <w:szCs w:val="36"/>
          <w:rtl/>
          <w:lang w:bidi="ar-EG"/>
        </w:rPr>
        <w:t>.</w:t>
      </w:r>
    </w:p>
    <w:p w14:paraId="2D03C4F9" w14:textId="77777777" w:rsidR="00D30234" w:rsidRPr="00D30234" w:rsidRDefault="00D30234" w:rsidP="000825F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0234">
        <w:rPr>
          <w:rFonts w:cs="KFGQPC Uthman Taha Naskh" w:hint="cs"/>
          <w:sz w:val="36"/>
          <w:szCs w:val="36"/>
          <w:rtl/>
          <w:lang w:bidi="ar-EG"/>
        </w:rPr>
        <w:t>قال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D30234">
        <w:rPr>
          <w:rFonts w:cs="KFGQPC Uthman Taha Naskh"/>
          <w:sz w:val="36"/>
          <w:szCs w:val="36"/>
          <w:rtl/>
          <w:lang w:bidi="ar-EG"/>
        </w:rPr>
        <w:t>: «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نسوا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أي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تركوا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أمره،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فتركهم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م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رحمته</w:t>
      </w:r>
      <w:r w:rsidRPr="00D3023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ب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4/203).</w:t>
      </w:r>
    </w:p>
    <w:p w14:paraId="04A85BAD" w14:textId="77777777" w:rsidR="00D30234" w:rsidRPr="00D30234" w:rsidRDefault="00D30234" w:rsidP="000825F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0234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طبري</w:t>
      </w:r>
      <w:r w:rsidRPr="00D30234">
        <w:rPr>
          <w:rFonts w:cs="KFGQPC Uthman Taha Naskh"/>
          <w:sz w:val="36"/>
          <w:szCs w:val="36"/>
          <w:rtl/>
          <w:lang w:bidi="ar-EG"/>
        </w:rPr>
        <w:t>: «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نسيهم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تركهم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D30234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جامع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بيان</w:t>
      </w:r>
      <w:r w:rsidRPr="00D30234">
        <w:rPr>
          <w:rFonts w:cs="KFGQPC Uthman Taha Naskh"/>
          <w:sz w:val="36"/>
          <w:szCs w:val="36"/>
          <w:rtl/>
          <w:lang w:bidi="ar-EG"/>
        </w:rPr>
        <w:t>).</w:t>
      </w:r>
    </w:p>
    <w:p w14:paraId="11841FF8" w14:textId="49D1BFCF" w:rsidR="00583F97" w:rsidRPr="0024151B" w:rsidRDefault="00D30234" w:rsidP="000825F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D30234">
        <w:rPr>
          <w:rFonts w:cs="KFGQPC Uthman Taha Naskh" w:hint="cs"/>
          <w:sz w:val="36"/>
          <w:szCs w:val="36"/>
          <w:rtl/>
          <w:lang w:bidi="ar-EG"/>
        </w:rPr>
        <w:t>فالمعنى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في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الطرفي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نسيان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ترك</w:t>
      </w:r>
      <w:r w:rsidRPr="00D3023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30234">
        <w:rPr>
          <w:rFonts w:cs="KFGQPC Uthman Taha Naskh" w:hint="cs"/>
          <w:sz w:val="36"/>
          <w:szCs w:val="36"/>
          <w:rtl/>
          <w:lang w:bidi="ar-EG"/>
        </w:rPr>
        <w:t>وإعراض</w:t>
      </w:r>
      <w:r w:rsidRPr="00D30234">
        <w:rPr>
          <w:rFonts w:cs="KFGQPC Uthman Taha Naskh"/>
          <w:sz w:val="36"/>
          <w:szCs w:val="36"/>
          <w:rtl/>
          <w:lang w:bidi="ar-EG"/>
        </w:rPr>
        <w:t>.</w:t>
      </w:r>
    </w:p>
    <w:p w14:paraId="0C210C0E" w14:textId="1F9B666F" w:rsidR="00392462" w:rsidRPr="00392462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</w:pP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آيات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دلت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لى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راد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ها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آيات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خرى،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قوله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عالى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:</w:t>
      </w:r>
      <w:r w:rsidR="00392462"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﴿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َتِ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يَهُودُ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ُ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غْلُولَةٌ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ُلَّتْ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ْدِيهِمْ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ُعِنُوا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الُوا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لْ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اهُ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بْسُوطَتَانِ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نفِقُ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يْفَ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شَاءُ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﴾.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دل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لى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راد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ها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آية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﴿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جْعَلْ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كَ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غْلُولَةً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ٰ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ُنُقِكَ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بْسُطْهَا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Pr="0039246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بَسْطِ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﴾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،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يُفهم</w:t>
      </w:r>
      <w:r w:rsidR="00392462"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ها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سط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يد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راد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ه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كرم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لجود،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لا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ستلزم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ذلك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(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ل</w:t>
      </w:r>
      <w:r w:rsidR="00392462"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ستحيل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)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كون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له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عالى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دان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أيدي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اس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لحيوان،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عالى</w:t>
      </w:r>
      <w:r w:rsidR="00392462"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له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ن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92462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ذلك</w:t>
      </w:r>
      <w:r w:rsidRPr="00392462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61B630A7" w14:textId="77777777" w:rsidR="00710C62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بيَّ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كم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ري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فظ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</w:t>
      </w:r>
      <w:r w:rsidR="00710C62">
        <w:rPr>
          <w:rFonts w:cs="KFGQPC Uthman Taha Naskh" w:hint="cs"/>
          <w:sz w:val="36"/>
          <w:szCs w:val="36"/>
          <w:rtl/>
          <w:lang w:bidi="ar-EG"/>
        </w:rPr>
        <w:t>ُ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شابها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</w:t>
      </w:r>
      <w:r w:rsidR="00710C62">
        <w:rPr>
          <w:rFonts w:cs="KFGQPC Uthman Taha Naskh" w:hint="cs"/>
          <w:sz w:val="36"/>
          <w:szCs w:val="36"/>
          <w:rtl/>
          <w:lang w:bidi="ar-EG"/>
        </w:rPr>
        <w:t>َ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</w:t>
      </w:r>
      <w:r w:rsidR="00710C62">
        <w:rPr>
          <w:rFonts w:cs="KFGQPC Uthman Taha Naskh" w:hint="cs"/>
          <w:sz w:val="36"/>
          <w:szCs w:val="36"/>
          <w:rtl/>
          <w:lang w:bidi="ar-EG"/>
        </w:rPr>
        <w:t>ِ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</w:t>
      </w:r>
      <w:r w:rsidR="00710C62">
        <w:rPr>
          <w:rFonts w:cs="KFGQPC Uthman Taha Naskh" w:hint="cs"/>
          <w:sz w:val="36"/>
          <w:szCs w:val="36"/>
          <w:rtl/>
          <w:lang w:bidi="ar-EG"/>
        </w:rPr>
        <w:t>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مام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ه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تشا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فسيرا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عس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عذ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آيات</w:t>
      </w:r>
      <w:r w:rsidRPr="00E20173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صفات</w:t>
      </w:r>
      <w:r w:rsidRPr="00E20173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5195A10" w14:textId="6E4A9610" w:rsidR="00583F97" w:rsidRPr="00E20173" w:rsidRDefault="00E20173" w:rsidP="000825F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E20173">
        <w:rPr>
          <w:rFonts w:cs="KFGQPC Uthman Taha Naskh" w:hint="cs"/>
          <w:sz w:val="36"/>
          <w:szCs w:val="36"/>
          <w:rtl/>
          <w:lang w:bidi="ar-EG"/>
        </w:rPr>
        <w:t>قول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إمام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الك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مشهور</w:t>
      </w:r>
      <w:r w:rsidRPr="00E20173">
        <w:rPr>
          <w:rFonts w:cs="KFGQPC Uthman Taha Naskh"/>
          <w:sz w:val="36"/>
          <w:szCs w:val="36"/>
          <w:rtl/>
          <w:lang w:bidi="ar-EG"/>
        </w:rPr>
        <w:t>: «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استواء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علوم،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والكيف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جهول،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به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واجب،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والسؤال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عنه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بدعة</w:t>
      </w:r>
      <w:r w:rsidRPr="00E20173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كافٍ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في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هدم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قولة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: </w:t>
      </w:r>
      <w:r>
        <w:rPr>
          <w:rFonts w:cs="KFGQPC Uthman Taha Naskh" w:hint="cs"/>
          <w:sz w:val="36"/>
          <w:szCs w:val="36"/>
          <w:rtl/>
          <w:lang w:bidi="ar-EG"/>
        </w:rPr>
        <w:t>"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ن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متشابه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لا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يُفهم</w:t>
      </w:r>
      <w:r>
        <w:rPr>
          <w:rFonts w:cs="KFGQPC Uthman Taha Naskh" w:hint="cs"/>
          <w:sz w:val="36"/>
          <w:szCs w:val="36"/>
          <w:rtl/>
          <w:lang w:bidi="ar-EG"/>
        </w:rPr>
        <w:t>"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،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لأن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لو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كان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استواء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تشابهًا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ن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حيث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المعنى</w:t>
      </w:r>
      <w:r w:rsidR="004E3469">
        <w:rPr>
          <w:rFonts w:ascii="Arial" w:hAnsi="Arial" w:cs="Arial" w:hint="cs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لما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قال</w:t>
      </w:r>
      <w:r w:rsidRPr="00E20173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E3469">
        <w:rPr>
          <w:rFonts w:cs="KFGQPC Uthman Taha Naskh" w:hint="cs"/>
          <w:sz w:val="36"/>
          <w:szCs w:val="36"/>
          <w:rtl/>
          <w:lang w:bidi="ar-EG"/>
        </w:rPr>
        <w:t>"</w:t>
      </w:r>
      <w:r w:rsidRPr="00E20173">
        <w:rPr>
          <w:rFonts w:cs="KFGQPC Uthman Taha Naskh" w:hint="cs"/>
          <w:sz w:val="36"/>
          <w:szCs w:val="36"/>
          <w:rtl/>
          <w:lang w:bidi="ar-EG"/>
        </w:rPr>
        <w:t>معلوم</w:t>
      </w:r>
      <w:r w:rsidR="004E3469">
        <w:rPr>
          <w:rFonts w:cs="KFGQPC Uthman Taha Naskh" w:hint="cs"/>
          <w:sz w:val="36"/>
          <w:szCs w:val="36"/>
          <w:rtl/>
          <w:lang w:bidi="ar-EG"/>
        </w:rPr>
        <w:t>"</w:t>
      </w:r>
      <w:r w:rsidRPr="00E20173">
        <w:rPr>
          <w:rFonts w:cs="KFGQPC Uthman Taha Naskh"/>
          <w:sz w:val="36"/>
          <w:szCs w:val="36"/>
          <w:rtl/>
          <w:lang w:bidi="ar-EG"/>
        </w:rPr>
        <w:t>.</w:t>
      </w:r>
    </w:p>
    <w:p w14:paraId="2AEF10F1" w14:textId="77777777" w:rsidR="007047A0" w:rsidRPr="004E3469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سلمون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أولون،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هم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سلف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هذه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أمة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خيره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أفضلها،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م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تكلمو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ها،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لم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قولو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ه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حقيقة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لم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قولو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ه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جاز،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لم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خوضو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شرحها،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ل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آمنو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ه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ما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جاءت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ند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له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لى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راد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4E3469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له</w:t>
      </w:r>
      <w:r w:rsidRPr="004E3469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434B0E55" w14:textId="4E3CF979" w:rsidR="00583F97" w:rsidRPr="0024151B" w:rsidRDefault="00F45C7A" w:rsidP="000825F2">
      <w:pPr>
        <w:widowControl w:val="0"/>
        <w:shd w:val="clear" w:color="auto" w:fill="D1D1D1" w:themeFill="background2" w:themeFillShade="E6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F45C7A">
        <w:rPr>
          <w:rFonts w:cs="KFGQPC Uthman Taha Naskh" w:hint="cs"/>
          <w:sz w:val="36"/>
          <w:szCs w:val="36"/>
          <w:rtl/>
          <w:lang w:bidi="ar-EG"/>
        </w:rPr>
        <w:lastRenderedPageBreak/>
        <w:t>أولً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أولون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ascii="Arial" w:hAnsi="Arial" w:cs="Arial" w:hint="cs"/>
          <w:sz w:val="36"/>
          <w:szCs w:val="36"/>
          <w:rtl/>
          <w:lang w:bidi="ar-EG"/>
        </w:rPr>
        <w:t>…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لم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يتكلم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F45C7A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هذ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غير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بإطلاق</w:t>
      </w:r>
      <w:r w:rsidRPr="00F45C7A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سلف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تكلم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ي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من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حيث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سّر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بيّن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ردّ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أهل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بدع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لكنهم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لم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يتكلم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ي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كيفية</w:t>
      </w:r>
      <w:r w:rsidRPr="00F45C7A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طبري،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خزيمة،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الدارمي،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أحمد،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سر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استواء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فسر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سمع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البصر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احتج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بآيات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على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أهل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تعطيل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لو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«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لم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يتكلم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يها</w:t>
      </w:r>
      <w:r>
        <w:rPr>
          <w:rFonts w:cs="KFGQPC Uthman Taha Naskh" w:hint="cs"/>
          <w:sz w:val="36"/>
          <w:szCs w:val="36"/>
          <w:rtl/>
          <w:lang w:bidi="ar-EG"/>
        </w:rPr>
        <w:t>»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مطلقً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لم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ُجد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ردّ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ول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حتجاج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لم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يتكلم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في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كيف،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ل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سكتوا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عن</w:t>
      </w:r>
      <w:r w:rsidRPr="00F45C7A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45C7A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F45C7A">
        <w:rPr>
          <w:rFonts w:cs="KFGQPC Uthman Taha Naskh"/>
          <w:sz w:val="36"/>
          <w:szCs w:val="36"/>
          <w:rtl/>
          <w:lang w:bidi="ar-EG"/>
        </w:rPr>
        <w:t>.</w:t>
      </w:r>
    </w:p>
    <w:p w14:paraId="33EA4269" w14:textId="5B88F26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ز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ز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َطَّلَه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جع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فظ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268DA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من</w:t>
      </w:r>
      <w:r w:rsidRPr="003268DA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268DA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همها</w:t>
      </w:r>
      <w:r w:rsidRPr="003268DA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268DA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المعنى</w:t>
      </w:r>
      <w:r w:rsidRPr="003268DA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3268DA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بش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طبقه</w:t>
      </w:r>
      <w:r w:rsidR="006C76F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مخل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س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ط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فازة</w:t>
      </w:r>
      <w:r w:rsidR="003268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هلك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نج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جتن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و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تب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ف</w:t>
      </w:r>
      <w:r w:rsidR="003268D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وق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تقد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309FA88" w14:textId="0D807C2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ع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د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دع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نا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و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عين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ل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ع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تك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ع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ص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د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ضر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ب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اه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ج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أس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سطة،</w:t>
      </w:r>
    </w:p>
    <w:p w14:paraId="06331BA0" w14:textId="304DCCE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خ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ب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ب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ل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</w:p>
    <w:p w14:paraId="7B91BFED" w14:textId="77A684E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مقص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اع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قص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ض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م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ج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عج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تخذ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ل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ر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ه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صلا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قص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خلاص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اخ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قاص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ياء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د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قص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38642F9" w14:textId="30704CF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َقَد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كُون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عَمَل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َالِح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َاتِهِ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لَكِنْ</w:t>
      </w:r>
      <w:r w:rsidR="00A562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َم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صِح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مَقْصَد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ِنْ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لَم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سْلَم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ِّيَّة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لَم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َكُن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َالِصَة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ِلَّهِ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َيَتَحَوَّلُ</w:t>
      </w:r>
      <w:r w:rsidR="00A562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َلَاحُ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َسَادٍ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حُسْنُ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ُبْح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381D7DF" w14:textId="086F4640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ن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فر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5E3BA54" w14:textId="17CC1207" w:rsidR="00583F97" w:rsidRPr="0024151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طا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م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ظ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ر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جي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اني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متث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ر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كتشا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ر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ف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ظيم</w:t>
      </w:r>
      <w:r w:rsidR="00CF4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ده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زد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يمان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خلاص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ت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CD4AC26" w14:textId="492A0FE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شر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ر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ست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ر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CF4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رض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ض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ؤذ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ب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ساد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CED1339" w14:textId="1651AB9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أ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ن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ق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ِرَ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ب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خلوق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طب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ط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حو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ط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خل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ث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F16B83B" w14:textId="22907B6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بد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بح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ث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ت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ل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لوق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ز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ن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نأت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م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نق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هي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5A54C3A" w14:textId="5A82489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أ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كلمون</w:t>
      </w:r>
      <w:r w:rsidR="00CF4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دا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قام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ذاه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لؤ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به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="00CF4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بح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B7887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صحاب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  <w:r w:rsidR="00CF4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نت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لت</w:t>
      </w:r>
      <w:r w:rsidR="00CF458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ل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ط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ظريا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ه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دلتها،</w:t>
      </w:r>
    </w:p>
    <w:p w14:paraId="3CC4AA11" w14:textId="77777777" w:rsidR="007047A0" w:rsidRPr="00670014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1" w:name="_Toc217807944"/>
      <w:r w:rsidRPr="006700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ظاهر</w:t>
      </w:r>
      <w:r w:rsidRPr="0067001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bookmarkEnd w:id="11"/>
    </w:p>
    <w:p w14:paraId="4C0A73E8" w14:textId="08B1416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ف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ث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رات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ظه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6210B41" w14:textId="38D5DB1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ر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ُون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ُكِر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جِلَتْ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ُوبُهُمْ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لِيَتْ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ُهُ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َادَتْهُمْ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يمَانًا،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لَى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هِمْ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َوَكَّلُون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قِيمُون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صَّلاة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ِمَّا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زَقْنَاهُمْ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نفِقُون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.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ْلَٰئِك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ُونَ</w:t>
      </w:r>
      <w:r w:rsidRPr="0067001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67001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قّ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5692119F" w14:textId="0AA91CF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جمه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ظ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رون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رأ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زدياد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="0028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طعة؛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ذَا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لِيَتْ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ُهُ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َادَتْهُمْ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يمَان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َمَّا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ُوا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زَادَتْهُمْ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يمَان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="00285A4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lastRenderedPageBreak/>
        <w:t>زَادَهُمْ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يمَانًا</w:t>
      </w:r>
      <w:r w:rsidRPr="00285A4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85A4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َسْلِيمًا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6FDCD00B" w14:textId="44776B60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فق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رتك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رم</w:t>
      </w:r>
      <w:r w:rsidR="00A13A9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ك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حرمت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ر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ك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وجو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="00A13A9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خفا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ح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عذ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حبه</w:t>
      </w:r>
      <w:r w:rsidR="00A13A9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ل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06D4BA6" w14:textId="262C01F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رَد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ا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="00A13A9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مِن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ة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اك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ُطَّلع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</w:t>
      </w:r>
      <w:r w:rsidR="00A13A9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ن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اؤ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6A85528" w14:textId="2612433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ث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ث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اكري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FE6BD60" w14:textId="5518D3F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سان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ضور</w:t>
      </w:r>
      <w:r w:rsidR="00A13A9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ل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ائ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اماً</w:t>
      </w:r>
      <w:r w:rsidR="00A13A9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نى،</w:t>
      </w:r>
    </w:p>
    <w:p w14:paraId="7FFD70C4" w14:textId="2845A594" w:rsidR="007047A0" w:rsidRPr="00EA685D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EE0000"/>
          <w:sz w:val="36"/>
          <w:szCs w:val="36"/>
          <w:lang w:bidi="ar-EG"/>
        </w:rPr>
      </w:pP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أما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ا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سمى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يامنا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فلات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ذكر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كان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عرف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ند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لمائنا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الرقص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لما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ن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قيام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ركوع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نحناء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الاستواء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حركات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وزونة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نغمات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عروفة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يُنطق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يه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تهليل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لا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تحميد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ل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بأصوات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بهمة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مثل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«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آه</w:t>
      </w:r>
      <w:r w:rsidRPr="00EA685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proofErr w:type="spellStart"/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</w:t>
      </w:r>
      <w:r w:rsidRPr="00EA685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«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ح</w:t>
      </w:r>
      <w:proofErr w:type="spellEnd"/>
      <w:r w:rsidRPr="00EA685D">
        <w:rPr>
          <w:rFonts w:cs="KFGQPC Uthman Taha Naskh" w:hint="eastAsia"/>
          <w:b/>
          <w:bCs/>
          <w:color w:val="EE0000"/>
          <w:sz w:val="36"/>
          <w:szCs w:val="36"/>
          <w:rtl/>
          <w:lang w:bidi="ar-EG"/>
        </w:rPr>
        <w:t>»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،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ففي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اشية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بن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ابدين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(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وهي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عمدة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مذهب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الحنفي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)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أنه</w:t>
      </w:r>
      <w:r w:rsidRPr="00EA685D">
        <w:rPr>
          <w:rFonts w:cs="KFGQPC Uthman Taha Naskh"/>
          <w:b/>
          <w:bCs/>
          <w:color w:val="EE0000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EE0000"/>
          <w:sz w:val="36"/>
          <w:szCs w:val="36"/>
          <w:rtl/>
          <w:lang w:bidi="ar-EG"/>
        </w:rPr>
        <w:t>حرام،</w:t>
      </w:r>
    </w:p>
    <w:p w14:paraId="6222BDD0" w14:textId="28E9DD8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ل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ئ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هُ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يْأَسُ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وْحِ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وْمُ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َافِر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ل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أْمَنُ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كْرَ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وْمُ</w:t>
      </w:r>
      <w:r w:rsidRPr="00EA685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A685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اسِرُونَ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3FF37C88" w14:textId="6FEC215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ج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ْمَٰنِ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حِيم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شع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ج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لِكِ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وْمِ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ين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وف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CF8CD88" w14:textId="789AB5A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تُمْ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تُم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َّهِ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عَلَيْهِ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وَكَّلُو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ال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ِبُّ</w:t>
      </w:r>
      <w:r w:rsidRPr="00043D3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3D3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تَوَكِّلِي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كل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يقته؟</w:t>
      </w:r>
    </w:p>
    <w:p w14:paraId="7274A21F" w14:textId="34EC591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خ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ء</w:t>
      </w:r>
      <w:r w:rsidR="0004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أ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ق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4E1AD93" w14:textId="6A8C7A6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يق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همال</w:t>
      </w:r>
      <w:r w:rsidR="0004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عط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سي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="00043D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ض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بتغ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وا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2F2224C" w14:textId="4A900BF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ص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شك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ش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سان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م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ثن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قول</w:t>
      </w:r>
      <w:r w:rsidRPr="0024151B">
        <w:rPr>
          <w:rFonts w:cs="KFGQPC Uthman Taha Naskh"/>
          <w:sz w:val="36"/>
          <w:szCs w:val="36"/>
          <w:rtl/>
          <w:lang w:bidi="ar-EG"/>
        </w:rPr>
        <w:t>: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مد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ش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في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ع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ُر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ط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قي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و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ا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ضعيف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ط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دل،</w:t>
      </w:r>
    </w:p>
    <w:p w14:paraId="0A769DF3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مت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ا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ش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ج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َّ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ص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ج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ج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ا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ج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ق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ابر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نَجْزِيَنَّ</w:t>
      </w:r>
      <w:r w:rsidRPr="000E0A3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0E0A3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بَرُوا</w:t>
      </w:r>
      <w:r w:rsidRPr="000E0A3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جْرَهُم</w:t>
      </w:r>
      <w:r w:rsidRPr="000E0A3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أَحْسَنِ</w:t>
      </w:r>
      <w:r w:rsidRPr="000E0A3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0E0A3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0E0A3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E0A3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مَلُونَ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42C93D38" w14:textId="388CBC6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خ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كدّرات،</w:t>
      </w:r>
    </w:p>
    <w:p w14:paraId="0ADAB123" w14:textId="5820F70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ب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صائب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E19A8D3" w14:textId="00497EB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اعات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F4AFC8A" w14:textId="1B0C768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ب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قاب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رض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سخ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يذ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ق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خرا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ار،</w:t>
      </w:r>
    </w:p>
    <w:p w14:paraId="1CB19A94" w14:textId="099F065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ظهر</w:t>
      </w:r>
      <w:r w:rsidR="00CE16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سليم</w:t>
      </w:r>
      <w:r w:rsidRPr="0024151B">
        <w:rPr>
          <w:rFonts w:cs="KFGQPC Uthman Taha Naskh"/>
          <w:sz w:val="36"/>
          <w:szCs w:val="36"/>
          <w:rtl/>
          <w:lang w:bidi="ar-EG"/>
        </w:rPr>
        <w:t>: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ْلَ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َلَّ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عنى</w:t>
      </w:r>
      <w:r w:rsidR="00CE16A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A40F039" w14:textId="42F1D79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ست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سلا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طلق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ج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نف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د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ه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ه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ست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نب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متث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مل،</w:t>
      </w:r>
    </w:p>
    <w:p w14:paraId="7B055D92" w14:textId="73E48C7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جان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="00247509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ض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ل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طمئن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تر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قتناع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وب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بر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خ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ل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بِّك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ؤْمِنُون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َّىٰ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َكِّمُوك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م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جَر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هُمْ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24151B">
        <w:rPr>
          <w:rFonts w:cs="KFGQPC Uthman Taha Naskh"/>
          <w:sz w:val="36"/>
          <w:szCs w:val="36"/>
          <w:rtl/>
          <w:lang w:bidi="ar-EG"/>
        </w:rPr>
        <w:t>. ﴿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ِدُو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فُسِهِمْ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رَجً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مّ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ضَيْت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ُسَلِّمُو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سْلِيم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ي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267E784" w14:textId="530E701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حتك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وب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ق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ض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اطمئن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ل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ؤْمِنِين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ُعُو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سُولِهِ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َحْكُم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هُمْ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قُولُو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ْن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طَعْنَا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ُولَٰئِكَ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مُ</w:t>
      </w:r>
      <w:r w:rsidRPr="00247509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47509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ُفْلِح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ولو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لسنت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ر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ترف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قلوبه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6B46D4D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أ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يع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استنبا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خف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نعص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؟</w:t>
      </w:r>
    </w:p>
    <w:p w14:paraId="73EE9886" w14:textId="6277238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="001074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نش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كر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واف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خا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رغبتنا،</w:t>
      </w:r>
    </w:p>
    <w:p w14:paraId="77BC53DE" w14:textId="3B84D2D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ظا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دلائ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بغ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ق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بغ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ا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اج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رر،</w:t>
      </w:r>
    </w:p>
    <w:p w14:paraId="4A54DFD6" w14:textId="7F83150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="001074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و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ث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لة</w:t>
      </w:r>
      <w:r w:rsidR="0010743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سب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DF41498" w14:textId="4442B6E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نف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ان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ارب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عايش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لم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ل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ريق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جِدُ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مًا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ؤْمِنُونَ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َّهِ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يَوْمِ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آخِرِ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َادُّونَ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ْ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ادَّ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E3784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E3784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سُولَهُ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6D03B6A5" w14:textId="6EE48C6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بغ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غ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د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ذ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خ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ؤث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،</w:t>
      </w:r>
    </w:p>
    <w:p w14:paraId="6C482D40" w14:textId="4D7FC85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جاهد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رك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ه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خالف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ار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دّت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فس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</w:t>
      </w:r>
      <w:r w:rsidR="00E3784F">
        <w:rPr>
          <w:rFonts w:cs="KFGQPC Uthman Taha Naskh" w:hint="cs"/>
          <w:sz w:val="36"/>
          <w:szCs w:val="36"/>
          <w:rtl/>
          <w:lang w:bidi="ar-EG"/>
        </w:rPr>
        <w:t>ينُن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دائ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ل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ذنوب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اف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حم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د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ن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638D2E8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حم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بة؛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مح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يف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ن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ك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،</w:t>
      </w:r>
    </w:p>
    <w:p w14:paraId="712493B5" w14:textId="61A9A19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ن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ابَ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َمِلَ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الِحًا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أُولَٰئِكَ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بَدِّلُ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يِّئَاتِهِمْ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َنَاتٍ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َانَ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َفُورًا</w:t>
      </w:r>
      <w:r w:rsidRPr="009D3AE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9D3AE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حِيمًا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0DC2A37F" w14:textId="3EC5F4D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ج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ختيا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</w:p>
    <w:p w14:paraId="51DBC060" w14:textId="48C069E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و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نقط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اء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ز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75F85F7" w14:textId="5535752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تو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ح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سد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روح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شع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ص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س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متن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E6F864F" w14:textId="499E4122" w:rsidR="00583F97" w:rsidRPr="0024151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ح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ذر،</w:t>
      </w:r>
    </w:p>
    <w:p w14:paraId="33979C40" w14:textId="4884A09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نح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د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ذ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FDE4D94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شر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ح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اء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صلا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فس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تبد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عد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وك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4FAE27E0" w14:textId="4C8969C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رك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ن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يقي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ز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ز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دق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ز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اد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لب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مل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ع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بْت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ُبِلَت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بت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كرر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و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عد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57E80F1" w14:textId="5588A2D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لم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ً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ذي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س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ض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هد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زورً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غتب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شَيْت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ع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و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مث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ؤ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امح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حم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رض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قبَ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ب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خ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ظل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سنا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يئات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F8D9AE8" w14:textId="02FF0D8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ب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فتو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ثر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نو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يأ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="00CF12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ف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أ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ف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نب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  <w:r w:rsidR="00CF12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بَادِي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سْرَفُوا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فُسِهِمْ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قْنَطُوا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حْمَةِ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غْفِرُ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ُّنُوب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مِيع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0C9041AA" w14:textId="70DD848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مذنب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ت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="00CF12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غفرة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غْفِرُ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شْرَكَ</w:t>
      </w:r>
      <w:r w:rsidRPr="00CF12F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F12F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شركون</w:t>
      </w:r>
      <w:r w:rsidR="00CF12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="00CF12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و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ف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ح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="00CF12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حو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غف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ن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CE41045" w14:textId="15B76B68" w:rsidR="00583F97" w:rsidRPr="00047791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ص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ت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أم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047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َغْفِرُ</w:t>
      </w:r>
      <w:r w:rsidRPr="00047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7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047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7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ُونَ</w:t>
      </w:r>
      <w:r w:rsidRPr="00047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7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Pr="00047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7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مَن</w:t>
      </w:r>
      <w:r w:rsidRPr="0004779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04779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شَاءُ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ذ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ا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لد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150EF38" w14:textId="6E0B99E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يبت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يقط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با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يسد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هج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يرغّ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دع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ا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ر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ذه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يله،</w:t>
      </w:r>
    </w:p>
    <w:p w14:paraId="6D1A9B36" w14:textId="77777777" w:rsidR="007047A0" w:rsidRPr="00047791" w:rsidRDefault="00583F97" w:rsidP="000825F2">
      <w:pPr>
        <w:keepNext/>
        <w:widowControl w:val="0"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2" w:name="_Toc217807945"/>
      <w:r w:rsidRPr="000477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0477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477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يوم</w:t>
      </w:r>
      <w:r w:rsidRPr="0004779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4779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خر</w:t>
      </w:r>
      <w:bookmarkEnd w:id="12"/>
    </w:p>
    <w:p w14:paraId="5D5ADCD4" w14:textId="15A339B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يقية،</w:t>
      </w:r>
    </w:p>
    <w:p w14:paraId="04387402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ر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ت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خروج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نت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ح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رزخ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رزخ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ا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F40663E" w14:textId="4FF4E50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غرو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ريز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ذلك</w:t>
      </w:r>
      <w:r w:rsidR="00DF0C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واس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فكارنا</w:t>
      </w:r>
      <w:r w:rsidR="00DF0CC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CFA198D" w14:textId="60BD320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إِ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س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ذك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د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ستقبا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تو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استغف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وق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8E95448" w14:textId="2D0012E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وان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وح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َّى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اءَ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َكُمُ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وْتُ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وَفَّتْهُ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سُلُنَا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هُمْ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DF0CC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F0CC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فَرِّطُونَ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02D6775D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ائ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ذْكَر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قْرَ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E311281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ر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بتداءها</w:t>
      </w:r>
    </w:p>
    <w:p w14:paraId="1BD4BB04" w14:textId="2F400B1F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زلز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ائ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لازل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ت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ال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،</w:t>
      </w:r>
    </w:p>
    <w:p w14:paraId="42BA31F2" w14:textId="74F5758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ج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لز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ُلْزِلَتِ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ُ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زِلْزَالَهَا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خْرَجَتِ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أَرْضُ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ثْقَالَهَا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َ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سَانُ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C30CB6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30CB6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قٍ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لز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أ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بح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باب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A4CA652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ري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ينا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صطلاح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طر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بديل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عديلا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ك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مر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ته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د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أ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شاه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رض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واك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تق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ج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ق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غ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د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دود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BDEA947" w14:textId="0F927A3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يبع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ي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ظ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عات،</w:t>
      </w:r>
    </w:p>
    <w:p w14:paraId="46CCDA65" w14:textId="311C9C2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ذلك</w:t>
      </w:r>
      <w:r w:rsidR="009465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سأ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س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اتم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BA03A10" w14:textId="297D81B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َي</w:t>
      </w:r>
      <w:r w:rsidR="00946524">
        <w:rPr>
          <w:rFonts w:cs="KFGQPC Uthman Taha Naskh" w:hint="cs"/>
          <w:sz w:val="36"/>
          <w:szCs w:val="36"/>
          <w:rtl/>
          <w:lang w:bidi="ar-EG"/>
        </w:rPr>
        <w:t>ُ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ْر</w:t>
      </w:r>
      <w:r w:rsidR="00946524">
        <w:rPr>
          <w:rFonts w:cs="KFGQPC Uthman Taha Naskh" w:hint="cs"/>
          <w:sz w:val="36"/>
          <w:szCs w:val="36"/>
          <w:rtl/>
          <w:lang w:bidi="ar-EG"/>
        </w:rPr>
        <w:t>َ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مَد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َّ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عْلَم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مُدَّت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مُوج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َعْضُهُم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َعْضٍ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ُمَّ</w:t>
      </w:r>
      <w:r w:rsidR="009465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جْمَع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َيُسَاق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حَشْرِ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سَاق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َمِيع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بَشَر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ُلُّهُمْ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ِنْ</w:t>
      </w:r>
      <w:r w:rsidR="009465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دَم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ِ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ِر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احِدٍ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ُرِّيَّتِهِ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</w:p>
    <w:p w14:paraId="5E1B4792" w14:textId="7987E640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ق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حسا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ق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يز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ض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ر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بار،</w:t>
      </w:r>
    </w:p>
    <w:p w14:paraId="09C6FEC4" w14:textId="1DC24D7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د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ف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في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E20C4D8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ض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بي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وُضِع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ُ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جِيء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نَّبِيِّي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ا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يع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ض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بيها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َرَىٰ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َاثِيَةً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ُ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ُدْعَىٰ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ىٰ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ِهَ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كَيْف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ذَا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ِئْنَا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ِ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شَهِيدٍ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جِئْنَا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ك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ٰؤُلَاءِ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هِيدًا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07D03F18" w14:textId="77777777" w:rsidR="00395EA8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تُنْشَر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ُّحف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وزَّعُ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لق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ّ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شو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قْرَأْ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َك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فَىٰ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نَفْسِك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يَوْم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ِيب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سن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لَك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ا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مي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ارة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حَاسَبُ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ِسَابًا</w:t>
      </w:r>
      <w:r w:rsidRPr="00395EA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95EA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ِير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20584466" w14:textId="4A8A541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يئ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اوله</w:t>
      </w:r>
      <w:r w:rsidR="00A229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ما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بك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وق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لاك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تَنِي</w:t>
      </w:r>
      <w:r w:rsidR="00A22985"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مْ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وتَ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ِتَابِيَهْ،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مْ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دْرِ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ِسَابِيَهْ،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يْتَهَا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تِ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قَاضِيَةَ،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="00A22985"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غْنَىٰ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ِّي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لِيَهْ،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﴿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لَكَ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نِّي</w:t>
      </w:r>
      <w:r w:rsidRPr="00A2298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2298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لْطَانِيَهْ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677660A5" w14:textId="34CAE9DF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يقر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جرم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ر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دون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="00D550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ْصَاهُ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َسُوهُ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قول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عجبين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يْلَتَن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لِ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ٰذ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ِ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غَادِرُ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غِيرَةً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بِيرَةً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ْصَاهَ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؟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جد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وا</w:t>
      </w:r>
      <w:r w:rsidR="00D550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اضِر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يق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لم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ظْلِمُ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ُكَ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3B880EA3" w14:textId="7AE677E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ف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ج</w:t>
      </w:r>
      <w:r w:rsidR="00D550F2">
        <w:rPr>
          <w:rFonts w:cs="KFGQPC Uthman Taha Naskh" w:hint="cs"/>
          <w:sz w:val="36"/>
          <w:szCs w:val="36"/>
          <w:rtl/>
          <w:lang w:bidi="ar-EG"/>
        </w:rPr>
        <w:t>ئ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ك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لف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ذ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راءتهم،</w:t>
      </w:r>
    </w:p>
    <w:p w14:paraId="066823D8" w14:textId="14A9F2E9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يمس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لسنت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نع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طقو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ضاء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ر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ق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نع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نط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تر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جترح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ج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ش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ام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يَوْمَ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خْتِمُ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فْوَاهِهِمْ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ُكَلِّمُن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يْدِيهِمْ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تَشْهَدُ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رْجُلُهُمْ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D550F2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50F2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ْسِبُونَ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7E8DAAF5" w14:textId="60E6506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فو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غفران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ست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ترت</w:t>
      </w:r>
      <w:r w:rsidR="004B7C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ف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تار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64E99D9" w14:textId="11B7A5D8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واع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س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ُعط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ا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يمانه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د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="004B7C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ت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خر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تيج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ناف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  <w:r w:rsidR="004B7C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ابق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قرب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صح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يمن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صح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شأم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506FF8E" w14:textId="2AAFD7D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يمر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را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رع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جتياز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قد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ر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ستكثا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نا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نج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ق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ق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ظالم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كُمْ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رِدُهَا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ٰ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ِكَ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تْمًا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َقْضِيًّا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ثُمَّ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نَجِّي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تَّقَوا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َّنَذَرُ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ظَّالِمِينَ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4B7CE5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B7CE5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جِثِيًّا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109C49B9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جتا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را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قق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جاة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5B33A382" w14:textId="75A7A9C2" w:rsidR="00583F97" w:rsidRPr="0024151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ع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ض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جب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بط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DAACC12" w14:textId="67A7CCB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ج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رجات،</w:t>
      </w:r>
    </w:p>
    <w:p w14:paraId="7A576DA9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رحمت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ع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فو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غفرت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فوّ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فو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ذ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ذ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دخ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سلا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ADB3B35" w14:textId="5CEA9C2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متبا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ذه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رف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="009E08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ش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د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ثل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="009E088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وعها</w:t>
      </w:r>
      <w:r w:rsidR="009E088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EC6BE29" w14:textId="7B5F02C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ج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="006B55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ؤ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ج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تعذ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نع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رق</w:t>
      </w:r>
      <w:r w:rsidR="006B55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مو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ستري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م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و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="006B551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ئ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هلها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33C749C5" w14:textId="3075B4F0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ق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ف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اقون</w:t>
      </w:r>
      <w:r w:rsidR="004071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زمر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غتاظ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صرارهم</w:t>
      </w:r>
      <w:r w:rsidR="004071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عراض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م،</w:t>
      </w:r>
    </w:p>
    <w:p w14:paraId="21E1317D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أقر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ُمَّ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ع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ط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و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كر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ع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اعظ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كر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و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ستد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آم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تبع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نم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ُوا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ْ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َّا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سْمَعُ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عْقِلُ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َّا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صْحَابِ</w:t>
      </w:r>
      <w:r w:rsidRPr="0040718E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0718E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َعِيرِ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71994E97" w14:textId="4BE836C1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ف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ر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،</w:t>
      </w:r>
    </w:p>
    <w:p w14:paraId="3DF72CDF" w14:textId="172E093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فْهَم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عراف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نار،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صر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سن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ة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بل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يئ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دخ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أمل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خولها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خاطب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ر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عوذ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كلمون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حاب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ين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جاب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12027C9D" w14:textId="5664329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ي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د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ف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ليف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و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نص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نزل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ُبع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ق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شاه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َمِيَت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بص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ؤيتها</w:t>
      </w:r>
      <w:r w:rsidR="000825F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مي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صائ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دراك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6C021FD" w14:textId="431414B3" w:rsidR="007047A0" w:rsidRDefault="00583F97" w:rsidP="00875C4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َبّ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فت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صا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وِّرْ</w:t>
      </w:r>
      <w:r w:rsidR="00875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صائ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ب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نب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ت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هر</w:t>
      </w:r>
      <w:r w:rsidR="00875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ط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رزق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ضا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جن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عذ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ضب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نار،</w:t>
      </w:r>
      <w:r w:rsidR="00875C4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ف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فار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A8FC2C6" w14:textId="77777777" w:rsidR="007047A0" w:rsidRPr="00875C46" w:rsidRDefault="00583F97" w:rsidP="00875C4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3" w:name="_Toc217807946"/>
      <w:r w:rsidRPr="00875C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ِيمَانُ</w:t>
      </w:r>
      <w:r w:rsidRPr="00875C4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75C4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ِالقَدَرِ</w:t>
      </w:r>
      <w:bookmarkEnd w:id="13"/>
    </w:p>
    <w:p w14:paraId="749BD46D" w14:textId="31A730E9" w:rsidR="007047A0" w:rsidRDefault="00583F97" w:rsidP="00833FA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ها</w:t>
      </w:r>
      <w:r w:rsidR="00833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ل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قو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="00833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ي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لِق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قاد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س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ددة،</w:t>
      </w:r>
      <w:r w:rsidR="00833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ُدِّر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يجا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دا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د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ر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مية</w:t>
      </w:r>
      <w:r w:rsidR="00833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أ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وع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متزا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غيره</w:t>
      </w:r>
      <w:r w:rsidR="00833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نفص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حر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سك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د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ذ</w:t>
      </w:r>
      <w:r w:rsidR="00833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زل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B1417B7" w14:textId="21FAB4BA" w:rsidR="007047A0" w:rsidRDefault="00583F97" w:rsidP="00833FA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هه</w:t>
      </w:r>
      <w:r w:rsidR="00833FA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ادي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حو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91FEC6E" w14:textId="3A554702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ف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ض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شاهَ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مو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ف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عما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غي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دراك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F6CC509" w14:textId="2842A708" w:rsidR="007047A0" w:rsidRDefault="00583F97" w:rsidP="000B55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وا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ي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</w:t>
      </w:r>
      <w:r w:rsidR="000B55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د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ي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شر</w:t>
      </w:r>
      <w:r w:rsidR="000B55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صلا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فسا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ر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="000B55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064071A" w14:textId="2217095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ـ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ا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و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ب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ية،</w:t>
      </w:r>
    </w:p>
    <w:p w14:paraId="79E516FE" w14:textId="352305D3" w:rsidR="007047A0" w:rsidRDefault="00583F97" w:rsidP="000B55B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ترض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وا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ط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رادته،</w:t>
      </w:r>
      <w:r w:rsidR="000B55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وائ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هته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ؤ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فع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بدالها،</w:t>
      </w:r>
      <w:r w:rsidR="000B55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</w:t>
      </w:r>
      <w:r w:rsidR="002011AF">
        <w:rPr>
          <w:rFonts w:cs="KFGQPC Uthman Taha Naskh"/>
          <w:sz w:val="36"/>
          <w:szCs w:val="36"/>
          <w:rtl/>
          <w:lang w:bidi="ar-EG"/>
        </w:rPr>
        <w:t>.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ص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ود</w:t>
      </w:r>
      <w:r w:rsidR="000B55B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ص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اء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E172631" w14:textId="74657AAA" w:rsidR="007047A0" w:rsidRDefault="00583F97" w:rsidP="0007493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ث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ق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و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حرية</w:t>
      </w:r>
      <w:r w:rsidR="00074936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ريَّة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ُكرَ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="00074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عاق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ؤاخذ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م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074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رك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952F797" w14:textId="4D31B961" w:rsidR="007047A0" w:rsidRDefault="00583F97" w:rsidP="00074936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لمي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ب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ايي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قص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="00074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د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طب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اييس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عد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؟</w:t>
      </w:r>
      <w:r w:rsidR="0007493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ل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ل؟</w:t>
      </w:r>
    </w:p>
    <w:p w14:paraId="57683C9A" w14:textId="7E45E64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ت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ُدً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ِّلْمُتَّقِي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م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ضِلّ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ِلّ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فَاسِقِي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هد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ضل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زا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ب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ح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قي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د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سق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ضلالاً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C2BF8B9" w14:textId="0FD222F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خ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نظ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فس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س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ع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و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وج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رادت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د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باح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ك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غ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55A77D2" w14:textId="244C7AC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ق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وا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بواع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ا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ل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اللو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فوظ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ر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ذه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ز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نفيذ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د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ب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ه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ط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ذ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ج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ستج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د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1A80634" w14:textId="63271644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ت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دق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رض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قْ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ب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ذه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شا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ض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ذل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ُقدَّ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ج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د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ذه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وع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أ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ف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ب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ذه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خَّ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ست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واطف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ج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ذ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در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خَّ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ق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ه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ر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رغ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ذاب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068D002" w14:textId="230CFDCE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ائ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نب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تب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تابعين،</w:t>
      </w:r>
    </w:p>
    <w:p w14:paraId="5E2E5118" w14:textId="77777777" w:rsidR="007047A0" w:rsidRPr="005F4AB6" w:rsidRDefault="00583F97" w:rsidP="005F4AB6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4" w:name="_Toc217807947"/>
      <w:r w:rsidRPr="005F4A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5F4AB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F4A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غيب</w:t>
      </w:r>
      <w:bookmarkEnd w:id="14"/>
    </w:p>
    <w:p w14:paraId="00F8F6A7" w14:textId="78A1CC5F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فض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غي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صدّ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جو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د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9800DD9" w14:textId="1F5D6C1D" w:rsidR="007047A0" w:rsidRDefault="00583F97" w:rsidP="0064040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س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رجها،</w:t>
      </w:r>
      <w:r w:rsidR="00640401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140C04AB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ض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إله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ن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لق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ص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جتها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ح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ع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C17065F" w14:textId="77777777" w:rsidR="00583F97" w:rsidRPr="0024151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ع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ئ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يق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ذ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درك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عي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40DED10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ع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لوق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ي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طي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غي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تا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صطف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بلغ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أم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لغ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BEE405D" w14:textId="3427B502" w:rsidR="007047A0" w:rsidRPr="00640401" w:rsidRDefault="00583F97" w:rsidP="0064040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لغيب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ذي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هو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ركن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إيمان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لذي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كفر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كره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يخرج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="00640401"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لة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إسلام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هو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ا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جاء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قرآن،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ما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غيب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ذي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رد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سنة</w:t>
      </w:r>
      <w:r w:rsidR="00640401"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صحيحة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لا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كفر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كره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يخرج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ملة،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ل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64040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فسق</w:t>
      </w:r>
      <w:r w:rsidRPr="0064040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46BD770D" w14:textId="0F218D8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لغ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ط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ج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فظ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عنا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حد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لفظ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فظ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،</w:t>
      </w:r>
    </w:p>
    <w:p w14:paraId="64109F9B" w14:textId="64697CE9" w:rsidR="007047A0" w:rsidRDefault="00583F97" w:rsidP="00075FA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ر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ش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نق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ُ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وات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جز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صح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ّغ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حاب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ز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نقل</w:t>
      </w:r>
      <w:r w:rsidR="00075F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ُلُّ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ُلُّ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ح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حا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ذ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محي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اي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فح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ا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ط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خا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صح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ن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B7887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ُ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فظ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قط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صح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نزل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6999247" w14:textId="6C39630F" w:rsidR="007047A0" w:rsidRPr="00075FA8" w:rsidRDefault="00583F97" w:rsidP="00075FA8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ذلك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قلنا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: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إ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كر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قيدة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جاءت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صريح</w:t>
      </w:r>
      <w:r w:rsidR="00075FA8"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قرآ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كفر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م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كر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قيدة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ردت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صحيح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سنة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فسق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لا</w:t>
      </w:r>
      <w:r w:rsidR="00075FA8"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كفر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.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هذا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إ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ردُّها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نادًا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خلافًا،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ما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إذا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ا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هل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حديث</w:t>
      </w:r>
      <w:r w:rsidR="00075FA8"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عارفين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بعلله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ردَّ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حديث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علة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سنده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و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تنه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لا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شيء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75FA8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ليه</w:t>
      </w:r>
      <w:r w:rsidRPr="00075FA8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30466E90" w14:textId="51C54238" w:rsidR="007047A0" w:rsidRDefault="00583F97" w:rsidP="00765C1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مغيب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تر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="00765C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كا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ج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س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</w:t>
      </w:r>
      <w:r w:rsidR="00765C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ث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قا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قد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="00765C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أ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ل</w:t>
      </w:r>
      <w:r w:rsidR="00765C1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ABD2541" w14:textId="77777777" w:rsidR="00583F97" w:rsidRPr="0024151B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س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س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باً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3373A1EF" w14:textId="247E0636" w:rsidR="00583F97" w:rsidRPr="0024151B" w:rsidRDefault="00583F97" w:rsidP="00765C15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س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د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د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قص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س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ل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َّا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و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واسهم،</w:t>
      </w:r>
    </w:p>
    <w:p w14:paraId="47A87A20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٢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س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ّ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يجاده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حواد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خلوق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سكن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دا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E2B88F5" w14:textId="3D6D30FA" w:rsidR="007047A0" w:rsidRDefault="00583F97" w:rsidP="00C26AF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س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درا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حو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قل</w:t>
      </w:r>
      <w:r w:rsidR="00C26A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حاط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قيق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خيا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صف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="00C26A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لوقات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ج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شياط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حو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="00C26A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ث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قاب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6886EED" w14:textId="0A187053" w:rsidR="007047A0" w:rsidRDefault="00583F97" w:rsidP="00C26AF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كمن</w:t>
      </w:r>
      <w:r w:rsidR="00C26A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ظار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ض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ين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يا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د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ل</w:t>
      </w:r>
      <w:r w:rsidR="00C26A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هو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عي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يب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أ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اقع</w:t>
      </w:r>
      <w:r w:rsidR="00C26A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ث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شكيل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ED5C443" w14:textId="77777777" w:rsidR="007047A0" w:rsidRPr="00C26AF4" w:rsidRDefault="00583F97" w:rsidP="00C26AF4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5" w:name="_Toc217807948"/>
      <w:r w:rsidRPr="00C26A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C26AF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6A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ملائكة</w:t>
      </w:r>
      <w:r w:rsidRPr="00C26AF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26AF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جنّ</w:t>
      </w:r>
      <w:bookmarkEnd w:id="15"/>
    </w:p>
    <w:p w14:paraId="64A1A02C" w14:textId="54075DC7" w:rsidR="007047A0" w:rsidRDefault="00583F97" w:rsidP="00C26AF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="00C26AF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م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FF13AF7" w14:textId="0BE61AD5" w:rsidR="00583F97" w:rsidRPr="00D56C0B" w:rsidRDefault="00583F97" w:rsidP="00D56C0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قل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د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صطف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حك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ر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رادت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F738935" w14:textId="012A47E3" w:rsidR="007047A0" w:rsidRDefault="00583F97" w:rsidP="00D56C0B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بْ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="00D56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اؤ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ث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م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فط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</w:t>
      </w:r>
      <w:r w:rsidR="00D56C0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ل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در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ذ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،</w:t>
      </w:r>
    </w:p>
    <w:p w14:paraId="29C98672" w14:textId="113504F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اس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نو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و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حتج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الوا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نَا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وْلَا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رْسَلْتَ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نَا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ًا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نَتَّبِعَ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يَاتِكَ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دَّع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ُلِّغ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عم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ي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تَّبعو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ال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ئَلَّا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كُونَ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نَّاسِ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ُجَّةٌ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دَ</w:t>
      </w:r>
      <w:r w:rsidRPr="00D56C0B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56C0B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ُسُلِ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2D07142D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ب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ب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فت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03212431" w14:textId="41110F3E" w:rsidR="00583F97" w:rsidRPr="0024151B" w:rsidRDefault="00583F97" w:rsidP="00C5498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نَّهُم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لِقُ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َبْل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بَشَرِ،</w:t>
      </w:r>
    </w:p>
    <w:p w14:paraId="3B827055" w14:textId="04A47558" w:rsidR="00583F97" w:rsidRPr="0024151B" w:rsidRDefault="00583F97" w:rsidP="00C5498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٢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لق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ط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الصة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</w:p>
    <w:p w14:paraId="5B99D618" w14:textId="7AFB97B2" w:rsidR="00583F97" w:rsidRPr="00C5498E" w:rsidRDefault="00583F97" w:rsidP="00C5498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ت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متحنهم</w:t>
      </w:r>
      <w:r w:rsidR="00C549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سؤ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و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لم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د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ضله</w:t>
      </w:r>
      <w:r w:rsidR="00C549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س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51A0CF6" w14:textId="5632D8E0" w:rsidR="00583F97" w:rsidRPr="0024151B" w:rsidRDefault="00583F97" w:rsidP="005141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٤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نَّهُ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تَشَكَّل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أَشْكَالٍ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ادِّيَّةٍ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حْيَان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يَظْهَر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صُورَ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َن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دَمَ،</w:t>
      </w:r>
    </w:p>
    <w:p w14:paraId="583B6D82" w14:textId="228E8717" w:rsidR="00583F97" w:rsidRPr="0024151B" w:rsidRDefault="00583F97" w:rsidP="005141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٥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قَرَّ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زل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</w:p>
    <w:p w14:paraId="68854B2F" w14:textId="5538D009" w:rsidR="00583F97" w:rsidRPr="0024151B" w:rsidRDefault="00583F97" w:rsidP="005141C4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٦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رج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صنا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ل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ودية،</w:t>
      </w:r>
    </w:p>
    <w:p w14:paraId="13F2E124" w14:textId="1CDCED9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نَّ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ا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ادي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حا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اي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ثب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د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4BBA658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ية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سُولُ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َ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بِّهِ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ُؤْمِنُونَ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ٌ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َّهِ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لَائِكَتِهِ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ُتُبِهِ</w:t>
      </w:r>
      <w:r w:rsidRPr="00CD684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D684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ِهِ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7DFBE4B7" w14:textId="764DB01B" w:rsidR="007047A0" w:rsidRDefault="00583F97" w:rsidP="00CD684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ث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="00CD684A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زدي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ع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ظ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ستشع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حمت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ّ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دع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مؤم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استغف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تحر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اص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جل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فع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قد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شج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ه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ص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ؤيد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جاه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ج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لم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خ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ئ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بّخو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ر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جمال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ش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ز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ا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جتن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صي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قو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ان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BB66BA9" w14:textId="73F10EC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جن</w:t>
      </w:r>
      <w:r w:rsidR="00CD684A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ك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ك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ا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صص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جع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لائك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87BF8B3" w14:textId="7ED5CE1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بر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لق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لز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ا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ر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مس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و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ق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ين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شأ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ر،</w:t>
      </w:r>
    </w:p>
    <w:p w14:paraId="57E01392" w14:textId="1E85EF8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٢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ُلِقُ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َبْل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َلْق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إِنْسَانِ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</w:p>
    <w:p w14:paraId="772E3E2D" w14:textId="446122E7" w:rsidR="00583F97" w:rsidRPr="0024151B" w:rsidRDefault="00583F97" w:rsidP="00DB37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ون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راه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C421E05" w14:textId="49A16619" w:rsidR="00583F97" w:rsidRPr="0024151B" w:rsidRDefault="00583F97" w:rsidP="00DB37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٤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كلف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ل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اسب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ما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="00DB37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اس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ثاب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ُعاقب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ث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عاقب،</w:t>
      </w:r>
    </w:p>
    <w:p w14:paraId="3FA37CF9" w14:textId="77777777" w:rsidR="00DB37B0" w:rsidRDefault="00583F97" w:rsidP="00DB37B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٥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B7887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غت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غت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الة</w:t>
      </w:r>
      <w:r w:rsidR="00DB37B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4CB73F39" w14:textId="4FF24AD2" w:rsidR="007047A0" w:rsidRDefault="00583F97" w:rsidP="0044791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٦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الح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اصو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بشر</w:t>
      </w:r>
      <w:r w:rsidR="004479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ناف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7A24DF33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١٠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حسس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ع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م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شهب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َّا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َّا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قْعُدُ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هَا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قَاعِدَ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لسَّمْعِ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مَن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سْتَمِعِ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آنَ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ِدْ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ِهَابًا</w:t>
      </w:r>
      <w:r w:rsidRPr="00447911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47911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صَدًا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0F8F6A59" w14:textId="63FB81A5" w:rsidR="007047A0" w:rsidRDefault="002022F8" w:rsidP="002022F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lastRenderedPageBreak/>
        <w:t xml:space="preserve">الشياطين: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وهم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كفار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الجن،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أبوهم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إبليس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قوم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إبليس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الملائكة،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الصحيح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الجن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لأنَّ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صرَّح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خُلِقَ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="00583F97"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83F97" w:rsidRPr="0024151B">
        <w:rPr>
          <w:rFonts w:cs="KFGQPC Uthman Taha Naskh" w:hint="cs"/>
          <w:sz w:val="36"/>
          <w:szCs w:val="36"/>
          <w:rtl/>
          <w:lang w:bidi="ar-EG"/>
        </w:rPr>
        <w:t>النارِ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855B801" w14:textId="43277C98" w:rsidR="00583F97" w:rsidRPr="0024151B" w:rsidRDefault="00583F97" w:rsidP="0012542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١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بشر،</w:t>
      </w:r>
    </w:p>
    <w:p w14:paraId="3C2F617B" w14:textId="4EC9A39D" w:rsidR="00583F97" w:rsidRPr="0024151B" w:rsidRDefault="00583F97" w:rsidP="0012542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ل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ط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ضر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نح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دْفَعُ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ط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يد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يْدَ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َيْطَانِ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ضَعِيف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ضا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إذ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َ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مْ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لْطَانٍ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1D721A63" w14:textId="1A894D8B" w:rsidR="00583F97" w:rsidRPr="0012542F" w:rsidRDefault="00583F97" w:rsidP="0012542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٤ 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َمَلُ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َسْوَاس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غراء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شرّ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دعوة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بائِحِ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</w:p>
    <w:p w14:paraId="6C498C3B" w14:textId="5ECD82C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ب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سّ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ي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يئ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سن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جمّ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بي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صرو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بيحاً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زَيَّنَ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ُ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شَّيْطَانُ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َانُوا</w:t>
      </w:r>
      <w:r w:rsidRPr="0012542F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2542F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عْمَلُونَ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12493E8D" w14:textId="3EFAD07E" w:rsidR="00583F97" w:rsidRPr="0024151B" w:rsidRDefault="00583F97" w:rsidP="004558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خل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لا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</w:t>
      </w:r>
      <w:r w:rsidR="004558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عُوذُ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رَبّ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لِك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ه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ّ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وَسْوَاس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نَّاس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َسْوِسُ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ُدُور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اس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*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جِنَّةِ</w:t>
      </w:r>
      <w:r w:rsidRPr="0045581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نَّاسِ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68EC204C" w14:textId="1F0BD0BB" w:rsidR="007047A0" w:rsidRDefault="00583F97" w:rsidP="0045581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غ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فاحش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زي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ناس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ص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4558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اع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كشوف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اط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A04748C" w14:textId="77777777" w:rsidR="007047A0" w:rsidRPr="0045581A" w:rsidRDefault="00583F97" w:rsidP="0045581A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6" w:name="_Toc217807949"/>
      <w:r w:rsidRPr="004558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45581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581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رُّسُل</w:t>
      </w:r>
      <w:bookmarkEnd w:id="16"/>
    </w:p>
    <w:p w14:paraId="1B3040B5" w14:textId="7F60333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لد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ل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وت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وت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مرض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ل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صحون</w:t>
      </w:r>
      <w:r w:rsidR="00A364EC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19B7105" w14:textId="376407A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لوه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لوه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ح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D8EB6B8" w14:textId="46206B06" w:rsidR="007047A0" w:rsidRDefault="00583F97" w:rsidP="00A364E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تا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وح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  <w:r w:rsidR="00A364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A364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A364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64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مَا</w:t>
      </w:r>
      <w:r w:rsidRPr="00A364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64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َا</w:t>
      </w:r>
      <w:r w:rsidRPr="00A364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64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شَرٌ</w:t>
      </w:r>
      <w:r w:rsidRPr="00A364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64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ثْلُكُمْ</w:t>
      </w:r>
      <w:r w:rsidRPr="00A364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64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ُوحَىٰ</w:t>
      </w:r>
      <w:r w:rsidRPr="00A364E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A364E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ي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ستعمال</w:t>
      </w:r>
      <w:r w:rsidR="00A364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ف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ق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ن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ا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ة،</w:t>
      </w:r>
      <w:r w:rsidR="00A364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ك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قو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لكم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CBF080C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١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بلي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ريع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ح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قو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ًا</w:t>
      </w:r>
    </w:p>
    <w:p w14:paraId="44996C6F" w14:textId="1039A4DE" w:rsidR="00583F97" w:rsidRPr="0024151B" w:rsidRDefault="00583F97" w:rsidP="00FC4C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يستح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ص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FC4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ر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د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خِلُ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روء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ا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مال،</w:t>
      </w:r>
    </w:p>
    <w:p w14:paraId="02914E08" w14:textId="55835C78" w:rsidR="00583F97" w:rsidRPr="00FC4C60" w:rsidRDefault="00583F97" w:rsidP="00FC4C6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٢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ع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جت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FC4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كن</w:t>
      </w:r>
      <w:r w:rsidR="00FC4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قِرُّ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يّ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م</w:t>
      </w:r>
      <w:r w:rsidR="00FC4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ع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="00FC4C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جت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بيّ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صِب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جتهاد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4C9C774" w14:textId="02D47A3A" w:rsidR="00583F97" w:rsidRPr="0024151B" w:rsidRDefault="00583F97" w:rsidP="005A58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مث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قف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د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تخطئ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وا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وصف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ظي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ظ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4B1523D" w14:textId="1947253E" w:rsidR="00583F97" w:rsidRPr="005A58FE" w:rsidRDefault="00583F97" w:rsidP="005A58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٣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ط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دا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حربي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كن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عُ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فكي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ي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حا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ألو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ر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جتها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؟</w:t>
      </w:r>
    </w:p>
    <w:p w14:paraId="20F1BA20" w14:textId="4184A140" w:rsidR="00583F97" w:rsidRPr="005A58FE" w:rsidRDefault="00583F97" w:rsidP="005A58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ب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خص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رض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راء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أخ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ده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A049193" w14:textId="69A2E0AB" w:rsidR="00583F97" w:rsidRPr="0024151B" w:rsidRDefault="00583F97" w:rsidP="005A58FE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/>
          <w:sz w:val="36"/>
          <w:szCs w:val="36"/>
          <w:rtl/>
          <w:lang w:bidi="ar-EG"/>
        </w:rPr>
        <w:t xml:space="preserve">٤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و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الص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ك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رأ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شخص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ناع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زراع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طب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ها،</w:t>
      </w:r>
    </w:p>
    <w:p w14:paraId="1E55C669" w14:textId="08791C3F" w:rsidR="00583F97" w:rsidRPr="0024151B" w:rsidRDefault="00583F97" w:rsidP="005A7E1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رّ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ي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ب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يب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09B5B6AF" w14:textId="0FB17471" w:rsidR="007047A0" w:rsidRDefault="00583F97" w:rsidP="005A7E1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و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رس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  <w:r w:rsidR="005A7E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ْ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لَا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َا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ذِيرٌ</w:t>
      </w:r>
      <w:r w:rsidR="005A7E18" w:rsidRPr="0024151B">
        <w:rPr>
          <w:rFonts w:cs="KFGQPC Uthman Taha Naskh"/>
          <w:sz w:val="36"/>
          <w:szCs w:val="36"/>
          <w:rtl/>
          <w:lang w:bidi="ar-EG"/>
        </w:rPr>
        <w:t>﴾</w:t>
      </w:r>
      <w:r w:rsidR="005A7E18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="005A7E18"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كُلِّ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مَّةٍ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سُولٌ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  <w:r w:rsidR="005A7E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ذك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ض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  <w:r w:rsidR="005A7E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ًا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دْ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صَصْنَاهُمْ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ْ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بْلُ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ًا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َمْ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قْصُصْهُمْ</w:t>
      </w:r>
      <w:r w:rsidRPr="005A7E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A7E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َ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1A275F09" w14:textId="5C0EA349" w:rsidR="007047A0" w:rsidRDefault="00583F97" w:rsidP="005D0C2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ُعث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توح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تصد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</w:t>
      </w:r>
      <w:r w:rsidR="005D0C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تب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أص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أص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="005D0C2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اب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ُعِ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ولون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شَرَع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ين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صَّىٰ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وحً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َّذِي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وْحَيْن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صَّيْن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بْرَاهِيم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ُوسَىٰ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عِيسَىٰ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ْ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قِيمُو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ين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تَفَرَّقُو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389B6927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سانهم</w:t>
      </w:r>
    </w:p>
    <w:p w14:paraId="73451A00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يكلّم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فهمهم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رْسَلْن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ٍ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ّ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لِسَان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َوْم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يُبَيِّن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مْ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خت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ال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رس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ع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ع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ت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بيّي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بي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قط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وت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تم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عمة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يَوْم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كْمَلْتُ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ْ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ِينَكُمْ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تْمَمْتُ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ِعْمَتِي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َضِيتُ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ُ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سْلَام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دِينًا</w:t>
      </w:r>
      <w:r w:rsidRPr="0024151B">
        <w:rPr>
          <w:rFonts w:cs="KFGQPC Uthman Taha Naskh"/>
          <w:sz w:val="36"/>
          <w:szCs w:val="36"/>
          <w:rtl/>
          <w:lang w:bidi="ar-EG"/>
        </w:rPr>
        <w:t>﴾.</w:t>
      </w:r>
    </w:p>
    <w:p w14:paraId="135B62EE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ع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انتس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ب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ج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ظ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س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ا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رَّسُولُ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ُنزِل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َبّ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ْمُؤْمِنُون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لٌّ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مَن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لَّ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لَائِكَت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كُتُب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ُسُل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ُفَرِّقُ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حَدٍ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ُّسُلِهِ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قَالُو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َمِعْن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طَعْن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غُفْرَانَك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نَا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لَيْكَ</w:t>
      </w:r>
      <w:r w:rsidRPr="005D0C27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5D0C27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مَصِيرُ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461D6D23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ف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يس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غير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جلّ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كبر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إكبا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جل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يهو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صران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س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يسى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نصرا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س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وس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ب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نب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رسلي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7B92A69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بر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لغ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بري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ف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صح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بري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ك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ر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B524FE9" w14:textId="5347EB25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تح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س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تح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د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ت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ستح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جتم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قيضين،</w:t>
      </w:r>
    </w:p>
    <w:p w14:paraId="563739F8" w14:textId="74A87741" w:rsidR="00583F97" w:rsidRPr="0024151B" w:rsidRDefault="00583F97" w:rsidP="00DD27B7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تحيل</w:t>
      </w:r>
      <w:r w:rsidR="00DD27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دة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</w:p>
    <w:p w14:paraId="31E99F55" w14:textId="4DAE88BD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حدت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قوامه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ثبات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رسالت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أكي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صدقه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جز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B80DE00" w14:textId="28F52C90" w:rsidR="007047A0" w:rsidRDefault="00583F97" w:rsidP="00323D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الح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يم</w:t>
      </w:r>
      <w:r w:rsidR="00DD27B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حراب،</w:t>
      </w:r>
      <w:r w:rsidR="00323D0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رامة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6589138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نو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ف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ن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ام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ب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ُلِيّ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ج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وا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ستدراجاً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3055F47" w14:textId="38B9147C" w:rsidR="007047A0" w:rsidRDefault="00583F97" w:rsidP="00323D09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أ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ر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زعو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شت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ص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="00323D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ق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ق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يس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رام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1518E5B" w14:textId="5E57C30A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تم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سل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بائ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سح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رع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قائ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دود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سلامه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EBAAC28" w14:textId="40A1C51E" w:rsidR="00583F97" w:rsidRPr="0024151B" w:rsidRDefault="00583F97" w:rsidP="00CE5EDF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معجز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سلام</w:t>
      </w:r>
      <w:r w:rsidR="00CE5EDF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عجزت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بري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زا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فر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="00CE5E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ه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ح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2A059C9" w14:textId="1E38BA0B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جز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973A6BD" w14:textId="2335F4C5" w:rsidR="007047A0" w:rsidRPr="00CE5EDF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َأَنا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َعْجَبُ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ِمَاذَا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حَاوَلَ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ْمُتَأَخِّرُونَ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ِنْ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ُؤَلِّفِي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سِيرَةِ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اسْتِكْثَارَ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ِنَ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ْمُعْجِزَاتِ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َالتَّوَسُّعَ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ِيهَا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َإِضَافَةَ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ُعْجِزَاتٍ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َمْ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CE5EDF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َكُنْ</w:t>
      </w:r>
      <w:r w:rsidRPr="00CE5EDF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031B411F" w14:textId="13967CE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قص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دائ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ريش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أتم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خائ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ً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3EC2402" w14:textId="3C8A26E2" w:rsidR="007047A0" w:rsidRPr="007F52C8" w:rsidRDefault="00583F97" w:rsidP="007F52C8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7" w:name="_Toc217807950"/>
      <w:r w:rsidRPr="007F52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إيمان</w:t>
      </w:r>
      <w:r w:rsidRPr="007F52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F52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ك</w:t>
      </w:r>
      <w:r w:rsidR="007F52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F52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</w:t>
      </w:r>
      <w:r w:rsidR="007F52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7F52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</w:t>
      </w:r>
      <w:bookmarkEnd w:id="17"/>
    </w:p>
    <w:p w14:paraId="1BB2C33B" w14:textId="5B49C082" w:rsidR="007047A0" w:rsidRDefault="00583F97" w:rsidP="007F52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="007F52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ن</w:t>
      </w:r>
      <w:r w:rsidR="007F52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ّف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لوهية</w:t>
      </w:r>
      <w:r w:rsidRPr="0024151B">
        <w:rPr>
          <w:rFonts w:cs="KFGQPC Uthman Taha Naskh"/>
          <w:sz w:val="36"/>
          <w:szCs w:val="36"/>
          <w:rtl/>
          <w:lang w:bidi="ar-EG"/>
        </w:rPr>
        <w:t>!</w:t>
      </w:r>
    </w:p>
    <w:p w14:paraId="2A4F00D5" w14:textId="048146B2" w:rsidR="007047A0" w:rsidRDefault="00583F97" w:rsidP="007F52C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أرو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ل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يّ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="007F52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درس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ده</w:t>
      </w:r>
      <w:r w:rsidR="007F52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درس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د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ضار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="007F52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توار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ب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س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صحراء،</w:t>
      </w:r>
    </w:p>
    <w:p w14:paraId="1AE8EDFD" w14:textId="6D2D342C" w:rsidR="007047A0" w:rsidRDefault="00583F97" w:rsidP="00065AD1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ج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رو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</w:t>
      </w:r>
      <w:r w:rsidR="00065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ت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به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جمال،</w:t>
      </w:r>
      <w:r w:rsidR="00065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شري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ر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ما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لهيات</w:t>
      </w:r>
      <w:r w:rsidR="00065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غيب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مكن</w:t>
      </w:r>
      <w:r w:rsidR="00065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رك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شريُّ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انين</w:t>
      </w:r>
      <w:r w:rsidR="00065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ظواه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ف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لا</w:t>
      </w:r>
      <w:r w:rsidR="00065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ص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ش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شارات</w:t>
      </w:r>
      <w:r w:rsidR="00065A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كشَ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ثلاثمئ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ن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وان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ُكشَ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آ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D4FD202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تحد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ميع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تحد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ج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ش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ور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أت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سو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عجز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حد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ئ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ج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ت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09F32A8" w14:textId="3EC20873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عجا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ثاب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بحث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ث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بلاغ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اط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عجاز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ط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عجا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لفاظ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ا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غيب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م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دع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عجاز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تمعاً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0C4B832" w14:textId="3CEEA595" w:rsidR="007047A0" w:rsidRPr="00065AD1" w:rsidRDefault="00583F97" w:rsidP="00065AD1">
      <w:pPr>
        <w:widowControl w:val="0"/>
        <w:bidi/>
        <w:spacing w:line="240" w:lineRule="auto"/>
        <w:jc w:val="both"/>
        <w:rPr>
          <w:rFonts w:cs="KFGQPC Uthman Taha Naskh"/>
          <w:b/>
          <w:bCs/>
          <w:color w:val="7030A0"/>
          <w:sz w:val="36"/>
          <w:szCs w:val="36"/>
          <w:lang w:bidi="ar-EG"/>
        </w:rPr>
      </w:pP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ذلك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جب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فسّر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قرآن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ل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زمان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تفسيراً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جديداً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: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فسره</w:t>
      </w:r>
      <w:r w:rsidR="00065AD1"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أديب،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يفسر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حقوقي،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يفسر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فلكي،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يفسر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الم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نفس</w:t>
      </w:r>
      <w:r w:rsidR="00065AD1"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عالم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اجتماع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لمؤرخ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...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ل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حد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هم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يجد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في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جالاً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لعلمه</w:t>
      </w:r>
      <w:r w:rsidR="00065AD1"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اختصاص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دليلاً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من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ختصاص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وعلم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على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أن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قرآن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كلام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 xml:space="preserve"> </w:t>
      </w:r>
      <w:r w:rsidRPr="00065AD1">
        <w:rPr>
          <w:rFonts w:cs="KFGQPC Uthman Taha Naskh" w:hint="cs"/>
          <w:b/>
          <w:bCs/>
          <w:color w:val="7030A0"/>
          <w:sz w:val="36"/>
          <w:szCs w:val="36"/>
          <w:rtl/>
          <w:lang w:bidi="ar-EG"/>
        </w:rPr>
        <w:t>الله</w:t>
      </w:r>
      <w:r w:rsidRPr="00065AD1">
        <w:rPr>
          <w:rFonts w:cs="KFGQPC Uthman Taha Naskh"/>
          <w:b/>
          <w:bCs/>
          <w:color w:val="7030A0"/>
          <w:sz w:val="36"/>
          <w:szCs w:val="36"/>
          <w:rtl/>
          <w:lang w:bidi="ar-EG"/>
        </w:rPr>
        <w:t>.</w:t>
      </w:r>
    </w:p>
    <w:p w14:paraId="3A2DD051" w14:textId="266CE4CC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جز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ول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ع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نقضت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جز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تكر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و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458D59C" w14:textId="147EC335" w:rsidR="007047A0" w:rsidRDefault="00583F97" w:rsidP="0028784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نح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نزَّل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َبَّ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،</w:t>
      </w:r>
      <w:r w:rsidR="002878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براهي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ح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وس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راة</w:t>
      </w:r>
      <w:r w:rsidRPr="0024151B">
        <w:rPr>
          <w:rFonts w:cs="KFGQPC Uthman Taha Naskh"/>
          <w:sz w:val="36"/>
          <w:szCs w:val="36"/>
          <w:rtl/>
          <w:lang w:bidi="ar-EG"/>
        </w:rPr>
        <w:t>)</w:t>
      </w:r>
      <w:r w:rsidR="002878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زَبُو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يسى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F6CD637" w14:textId="0094AE02" w:rsidR="007047A0" w:rsidRDefault="00583F97" w:rsidP="00D34818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ا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يز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يحها</w:t>
      </w:r>
      <w:r w:rsidR="0028784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ُرّ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أَنزَلْنَا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يْكَ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َ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الْحَقِّ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صَدِّقًا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مَا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يْهِ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ِتَابِ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ُهَيْمِنًا</w:t>
      </w:r>
      <w:r w:rsidRPr="00D34818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D34818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هِ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="002011AF">
        <w:rPr>
          <w:rFonts w:cs="KFGQPC Uthman Taha Naskh"/>
          <w:sz w:val="36"/>
          <w:szCs w:val="36"/>
          <w:rtl/>
          <w:lang w:bidi="ar-EG"/>
        </w:rPr>
        <w:t>.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="00D348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م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ك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كر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="00D348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ف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قد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حته</w:t>
      </w:r>
      <w:r w:rsidR="00D348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حر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ص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خبار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خالف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و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عتقد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رّ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صل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3C311A6F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التَّوْرَاة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ُنَزَّلَة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ِن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ِنْد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َّهِ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ه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ُدً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ِلنَّاس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فِيه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ُكْم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َّهِ؛</w:t>
      </w:r>
    </w:p>
    <w:p w14:paraId="31EF450F" w14:textId="20ED938B" w:rsidR="007047A0" w:rsidRDefault="00583F97" w:rsidP="0020697A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خب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ا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ﷺ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تَّبِعُو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نَّبِيّ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جِدُونَه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كْتُوبً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ِندَهُمْ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َّوْرَا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ف</w:t>
      </w:r>
      <w:r w:rsidR="00D348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َّبِي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َّذ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جِدُونَ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كْتُوب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ِندَهُمْ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َّوْرَا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أَ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ِيهَ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صْفَ</w:t>
      </w:r>
      <w:r w:rsidR="0020697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ُحَمَّدٌ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سُول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الَّذِي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ه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شِدَّاء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ى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كُفَّارِ</w:t>
      </w:r>
      <w:r w:rsidR="0020697A"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حَمَاء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هُمْ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ۖ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رَاهُمْ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ُكَّعً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ُجَّدً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بْتَغُو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َضْلً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رِضْوَانً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ۖ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سِيمَاهُمْ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ُجُوهِهِم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ِّنْ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ثَر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سُّجُود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ascii="Arial" w:hAnsi="Arial" w:cs="Arial" w:hint="cs"/>
          <w:b/>
          <w:bCs/>
          <w:color w:val="196B24" w:themeColor="accent3"/>
          <w:sz w:val="36"/>
          <w:szCs w:val="36"/>
          <w:rtl/>
          <w:lang w:bidi="ar-EG"/>
        </w:rPr>
        <w:t>ۚ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ذَٰلِك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ثَلُهُمْ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َّوْرَاةِ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43521A8C" w14:textId="16D5D996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الى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آتَيْنَاه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جِيل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ُدًى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نُورٌ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ُصَدِّقً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مَ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يْه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َّوْرَا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بَيِّ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إِنْجِيل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ْمُنَزَّل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َشْتَمِل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َلَ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َحْكَامٍ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َشْرِيعِيَّةٍ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ْيَحْكُمْ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هْل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إِنجِيل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مَ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أَنزَل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ُ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هِ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="00EF7C9A">
        <w:rPr>
          <w:rFonts w:cs="KFGQPC Uthman Taha Naskh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فِي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َعْدِيل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ِشَرِيعَ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َّوْرَاةِ</w:t>
      </w:r>
      <w:r w:rsidR="00B35B3E">
        <w:rPr>
          <w:rFonts w:cs="KFGQPC Uthman Taha Naskh"/>
          <w:sz w:val="36"/>
          <w:szCs w:val="36"/>
          <w:rtl/>
          <w:lang w:bidi="ar-EG"/>
        </w:rPr>
        <w:t>: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ُصَدِّقً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ِّمَا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يْ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َيّ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ِن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تَّوْرَاةِ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لِأُحِلّ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كُم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َعْض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َّذِي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ُرِّمَ</w:t>
      </w:r>
      <w:r w:rsidRPr="0020697A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20697A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عَلَيْكُمْ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  <w:r w:rsidR="002011AF">
        <w:rPr>
          <w:rFonts w:cs="KFGQPC Uthman Taha Naskh"/>
          <w:sz w:val="36"/>
          <w:szCs w:val="36"/>
          <w:rtl/>
          <w:lang w:bidi="ar-EG"/>
        </w:rPr>
        <w:t>.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فِي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َالتَّوْرَاة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َشَارَة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مُحَمَّدٍ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َوَصْف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ِلْمُؤْمِنِي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ِهِ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E0E94F4" w14:textId="77777777" w:rsidR="007047A0" w:rsidRPr="001C3140" w:rsidRDefault="00583F97" w:rsidP="001C3140">
      <w:pPr>
        <w:keepNext/>
        <w:bidi/>
        <w:spacing w:line="240" w:lineRule="auto"/>
        <w:jc w:val="center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lang w:bidi="ar-EG"/>
        </w:rPr>
      </w:pPr>
      <w:bookmarkStart w:id="18" w:name="_Toc217807951"/>
      <w:r w:rsidRPr="001C31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اتمة</w:t>
      </w:r>
      <w:bookmarkEnd w:id="18"/>
    </w:p>
    <w:p w14:paraId="770F5FF6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ان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معاب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مس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مسج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لدا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لسو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ق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لح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ل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لاز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ائم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ُباح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ر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فس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نفر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ه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ع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جارت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ك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حك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خمس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باح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9F196E7" w14:textId="3C484FD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سياس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عل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ا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دن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ا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زائ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ان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ول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ظ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دار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مذه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قي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هاد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5F681790" w14:textId="34B9CDFF" w:rsidR="007047A0" w:rsidRDefault="00583F97" w:rsidP="001C3140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="001C31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د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ست</w:t>
      </w:r>
      <w:r w:rsidR="001C31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ل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صيامً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نف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ص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فاعله</w:t>
      </w:r>
      <w:r w:rsidR="001C314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ج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250BC4C3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صل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ز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قرأ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ات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ج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ز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>. «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قرأ</w:t>
      </w:r>
      <w:r w:rsidRPr="0024151B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ز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وج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ذك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ل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َن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َّ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عطا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692E4F6F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م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ت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سلام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لم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فا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ادر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ه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ج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كيمي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ط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طير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فرو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ية؟</w:t>
      </w:r>
    </w:p>
    <w:p w14:paraId="5D1A3AF2" w14:textId="77777777" w:rsidR="0019269D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غن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سم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ر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ير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هُ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ِحُبِّ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خَيْرِ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شَدِيد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ي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وصية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تَرَكَ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خَيْرًا</w:t>
      </w:r>
      <w:r w:rsidR="002011AF"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>..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ل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نبغ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غنياء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شرط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جمع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ل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ا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د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لوبهم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49D992D2" w14:textId="7A8D8E03" w:rsidR="007047A0" w:rsidRDefault="00583F97" w:rsidP="0019269D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قو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ظ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آخرة</w:t>
      </w:r>
      <w:r w:rsidRPr="0024151B">
        <w:rPr>
          <w:rFonts w:cs="KFGQPC Uthman Taha Naskh"/>
          <w:sz w:val="36"/>
          <w:szCs w:val="36"/>
          <w:rtl/>
          <w:lang w:bidi="ar-EG"/>
        </w:rPr>
        <w:t>:</w:t>
      </w:r>
      <w:r w:rsidR="0019269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/>
          <w:sz w:val="36"/>
          <w:szCs w:val="36"/>
          <w:rtl/>
          <w:lang w:bidi="ar-EG"/>
        </w:rPr>
        <w:t>﴿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رَبَّنَا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تِنَا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ُنْيَا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َنَةً،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فِي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ْآخِرَةِ</w:t>
      </w:r>
      <w:r w:rsidRPr="0019269D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19269D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حَسَنَةً</w:t>
      </w:r>
      <w:r w:rsidRPr="0024151B">
        <w:rPr>
          <w:rFonts w:cs="KFGQPC Uthman Taha Naskh"/>
          <w:sz w:val="36"/>
          <w:szCs w:val="36"/>
          <w:rtl/>
          <w:lang w:bidi="ar-EG"/>
        </w:rPr>
        <w:t>﴾</w:t>
      </w:r>
    </w:p>
    <w:p w14:paraId="4D656D08" w14:textId="63824083" w:rsidR="007047A0" w:rsidRDefault="00583F97" w:rsidP="003F7E5C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س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ascii="Arial" w:hAnsi="Arial" w:cs="Arial" w:hint="cs"/>
          <w:sz w:val="36"/>
          <w:szCs w:val="36"/>
          <w:rtl/>
          <w:lang w:bidi="ar-EG"/>
        </w:rPr>
        <w:t>–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جب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دع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حك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موعظ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سن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ر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﴿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كْرَاهَ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فِي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دِّين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رض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حاسنه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غبو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قا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سا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اله،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جس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مبادئ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شوه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ن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تبع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ال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اع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يّ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ق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قي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ج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ل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إسلام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حس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رض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ثقف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ثقاف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يك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لغ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صر،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ط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دخ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في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ظ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ظ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ليظ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جافي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اتياً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فز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ناظر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هرب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ه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ي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بالحج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برهان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طالب</w:t>
      </w:r>
      <w:r w:rsidR="003F7E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حت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ع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خال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قُلْ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هَاتُوا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رْهَانَكُمْ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ْ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كُنْتُمْ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صَادِقِينَ</w:t>
      </w:r>
      <w:r w:rsidRPr="0024151B">
        <w:rPr>
          <w:rFonts w:cs="KFGQPC Uthman Taha Naskh"/>
          <w:sz w:val="36"/>
          <w:szCs w:val="36"/>
          <w:rtl/>
          <w:lang w:bidi="ar-EG"/>
        </w:rPr>
        <w:t>﴾ ﴿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مَن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يَدْعُ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مَعَ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لَّهِ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لَهًا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آخَرَ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ا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ُرْهَانَ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3F7E5C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3F7E5C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بِهِ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َ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َا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َهُ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ُرْهَانٌ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ح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قام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1ECCB94E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ل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ُجِد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عا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دخلت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4212C4F" w14:textId="77777777" w:rsidR="007047A0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ز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هذ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ه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تعه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حفظه</w:t>
      </w:r>
      <w:r w:rsidRPr="0024151B">
        <w:rPr>
          <w:rFonts w:cs="KFGQPC Uthman Taha Naskh"/>
          <w:sz w:val="36"/>
          <w:szCs w:val="36"/>
          <w:rtl/>
          <w:lang w:bidi="ar-EG"/>
        </w:rPr>
        <w:t>: ﴿</w:t>
      </w:r>
      <w:r w:rsidRPr="00C73F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إِنَّا</w:t>
      </w:r>
      <w:r w:rsidRPr="00C73F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حْنُ</w:t>
      </w:r>
      <w:r w:rsidRPr="00C73F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نَزَّلْنَا</w:t>
      </w:r>
      <w:r w:rsidRPr="00C73F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الذِّكْرَ</w:t>
      </w:r>
      <w:r w:rsidRPr="00C73F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وَإِنَّا</w:t>
      </w:r>
      <w:r w:rsidRPr="00C73F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هُ</w:t>
      </w:r>
      <w:r w:rsidRPr="00C73FD4">
        <w:rPr>
          <w:rFonts w:cs="KFGQPC Uthman Taha Naskh"/>
          <w:b/>
          <w:bCs/>
          <w:color w:val="196B24" w:themeColor="accent3"/>
          <w:sz w:val="36"/>
          <w:szCs w:val="36"/>
          <w:rtl/>
          <w:lang w:bidi="ar-EG"/>
        </w:rPr>
        <w:t xml:space="preserve"> </w:t>
      </w:r>
      <w:r w:rsidRPr="00C73FD4">
        <w:rPr>
          <w:rFonts w:cs="KFGQPC Uthman Taha Naskh" w:hint="cs"/>
          <w:b/>
          <w:bCs/>
          <w:color w:val="196B24" w:themeColor="accent3"/>
          <w:sz w:val="36"/>
          <w:szCs w:val="36"/>
          <w:rtl/>
          <w:lang w:bidi="ar-EG"/>
        </w:rPr>
        <w:t>لَحَافِظُونَ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﴾.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ق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زول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عاقب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م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عو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-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نح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مسلمي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ك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شرف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ني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ثوا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آخرة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و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ب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قوماً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غير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دخل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في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إسلام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تولو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الدفاع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نه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7FF8E0BA" w14:textId="77777777" w:rsidR="00C73FD4" w:rsidRDefault="00583F97" w:rsidP="000825F2">
      <w:pPr>
        <w:widowControl w:val="0"/>
        <w:bidi/>
        <w:spacing w:line="240" w:lineRule="auto"/>
        <w:jc w:val="both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lastRenderedPageBreak/>
        <w:t>نعوذ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ا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م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ستبدل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ب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نسأ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رد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إ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ين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نص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على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يدينا،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يغف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ويرحمنا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p w14:paraId="0AFE6951" w14:textId="729602DE" w:rsidR="000C6370" w:rsidRPr="0024151B" w:rsidRDefault="00583F97" w:rsidP="00C73FD4">
      <w:pPr>
        <w:widowControl w:val="0"/>
        <w:bidi/>
        <w:spacing w:line="240" w:lineRule="auto"/>
        <w:jc w:val="center"/>
        <w:rPr>
          <w:rFonts w:cs="KFGQPC Uthman Taha Naskh"/>
          <w:sz w:val="36"/>
          <w:szCs w:val="36"/>
          <w:rtl/>
          <w:lang w:bidi="ar-EG"/>
        </w:rPr>
      </w:pPr>
      <w:r w:rsidRPr="0024151B">
        <w:rPr>
          <w:rFonts w:cs="KFGQPC Uthman Taha Naskh" w:hint="cs"/>
          <w:sz w:val="36"/>
          <w:szCs w:val="36"/>
          <w:rtl/>
          <w:lang w:bidi="ar-EG"/>
        </w:rPr>
        <w:t>وآخر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دعوانا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أن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حمد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لله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رب</w:t>
      </w:r>
      <w:r w:rsidRPr="0024151B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151B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24151B">
        <w:rPr>
          <w:rFonts w:cs="KFGQPC Uthman Taha Naskh"/>
          <w:sz w:val="36"/>
          <w:szCs w:val="36"/>
          <w:rtl/>
          <w:lang w:bidi="ar-EG"/>
        </w:rPr>
        <w:t>.</w:t>
      </w:r>
    </w:p>
    <w:sectPr w:rsidR="000C6370" w:rsidRPr="0024151B" w:rsidSect="002415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09"/>
    <w:rsid w:val="000070C0"/>
    <w:rsid w:val="00043D3E"/>
    <w:rsid w:val="00047791"/>
    <w:rsid w:val="00065AD1"/>
    <w:rsid w:val="00074936"/>
    <w:rsid w:val="00075FA8"/>
    <w:rsid w:val="00077749"/>
    <w:rsid w:val="000825F2"/>
    <w:rsid w:val="000A48B4"/>
    <w:rsid w:val="000A7C50"/>
    <w:rsid w:val="000B55B2"/>
    <w:rsid w:val="000C6370"/>
    <w:rsid w:val="000E0A37"/>
    <w:rsid w:val="000E7A89"/>
    <w:rsid w:val="00107432"/>
    <w:rsid w:val="0012542F"/>
    <w:rsid w:val="0019269D"/>
    <w:rsid w:val="001A7109"/>
    <w:rsid w:val="001B7ECF"/>
    <w:rsid w:val="001C3140"/>
    <w:rsid w:val="001F7AD1"/>
    <w:rsid w:val="002011AF"/>
    <w:rsid w:val="002022F8"/>
    <w:rsid w:val="0020697A"/>
    <w:rsid w:val="00215761"/>
    <w:rsid w:val="0022036E"/>
    <w:rsid w:val="0024151B"/>
    <w:rsid w:val="00247509"/>
    <w:rsid w:val="00285A47"/>
    <w:rsid w:val="0028784D"/>
    <w:rsid w:val="002909D3"/>
    <w:rsid w:val="002E65B8"/>
    <w:rsid w:val="003119ED"/>
    <w:rsid w:val="00323D09"/>
    <w:rsid w:val="003268DA"/>
    <w:rsid w:val="00336546"/>
    <w:rsid w:val="00355019"/>
    <w:rsid w:val="00387A7F"/>
    <w:rsid w:val="00392462"/>
    <w:rsid w:val="00395EA8"/>
    <w:rsid w:val="003A5B4A"/>
    <w:rsid w:val="003B63A6"/>
    <w:rsid w:val="003F7E5C"/>
    <w:rsid w:val="0040718E"/>
    <w:rsid w:val="004127CA"/>
    <w:rsid w:val="00447911"/>
    <w:rsid w:val="0045581A"/>
    <w:rsid w:val="004B3340"/>
    <w:rsid w:val="004B7CE5"/>
    <w:rsid w:val="004E3469"/>
    <w:rsid w:val="005141C4"/>
    <w:rsid w:val="005526BF"/>
    <w:rsid w:val="00573C08"/>
    <w:rsid w:val="00583F97"/>
    <w:rsid w:val="005924B9"/>
    <w:rsid w:val="005A58FE"/>
    <w:rsid w:val="005A7E18"/>
    <w:rsid w:val="005B5D5B"/>
    <w:rsid w:val="005C7184"/>
    <w:rsid w:val="005D0C27"/>
    <w:rsid w:val="005E7D2F"/>
    <w:rsid w:val="005F1748"/>
    <w:rsid w:val="005F4AB6"/>
    <w:rsid w:val="005F53F7"/>
    <w:rsid w:val="00640401"/>
    <w:rsid w:val="00670014"/>
    <w:rsid w:val="00680CF4"/>
    <w:rsid w:val="006B5512"/>
    <w:rsid w:val="006B7A8D"/>
    <w:rsid w:val="006C76F1"/>
    <w:rsid w:val="006E3473"/>
    <w:rsid w:val="007047A0"/>
    <w:rsid w:val="00710C62"/>
    <w:rsid w:val="007530BF"/>
    <w:rsid w:val="007600B8"/>
    <w:rsid w:val="00765C15"/>
    <w:rsid w:val="00771679"/>
    <w:rsid w:val="007F52C8"/>
    <w:rsid w:val="00801F4C"/>
    <w:rsid w:val="008236EB"/>
    <w:rsid w:val="00833FAE"/>
    <w:rsid w:val="00875C46"/>
    <w:rsid w:val="0088479C"/>
    <w:rsid w:val="008907FC"/>
    <w:rsid w:val="008E2B86"/>
    <w:rsid w:val="00916BE0"/>
    <w:rsid w:val="009246E1"/>
    <w:rsid w:val="00937FE0"/>
    <w:rsid w:val="00946524"/>
    <w:rsid w:val="009B2E1F"/>
    <w:rsid w:val="009D3AE8"/>
    <w:rsid w:val="009E0886"/>
    <w:rsid w:val="00A13A9E"/>
    <w:rsid w:val="00A22985"/>
    <w:rsid w:val="00A364EC"/>
    <w:rsid w:val="00A44AFA"/>
    <w:rsid w:val="00A562B8"/>
    <w:rsid w:val="00A7576E"/>
    <w:rsid w:val="00A8459F"/>
    <w:rsid w:val="00A854D7"/>
    <w:rsid w:val="00B041B4"/>
    <w:rsid w:val="00B35B3E"/>
    <w:rsid w:val="00B70350"/>
    <w:rsid w:val="00B92A86"/>
    <w:rsid w:val="00BA160B"/>
    <w:rsid w:val="00C0169B"/>
    <w:rsid w:val="00C26AF4"/>
    <w:rsid w:val="00C30CB6"/>
    <w:rsid w:val="00C5498E"/>
    <w:rsid w:val="00C61420"/>
    <w:rsid w:val="00C73FD4"/>
    <w:rsid w:val="00CB7887"/>
    <w:rsid w:val="00CD684A"/>
    <w:rsid w:val="00CE16A5"/>
    <w:rsid w:val="00CE5EDF"/>
    <w:rsid w:val="00CF12FF"/>
    <w:rsid w:val="00CF27FB"/>
    <w:rsid w:val="00CF4588"/>
    <w:rsid w:val="00D06653"/>
    <w:rsid w:val="00D30234"/>
    <w:rsid w:val="00D34818"/>
    <w:rsid w:val="00D368F8"/>
    <w:rsid w:val="00D507FA"/>
    <w:rsid w:val="00D550F2"/>
    <w:rsid w:val="00D56C0B"/>
    <w:rsid w:val="00D83CFA"/>
    <w:rsid w:val="00DB37B0"/>
    <w:rsid w:val="00DD27B7"/>
    <w:rsid w:val="00DE164D"/>
    <w:rsid w:val="00DF0CC2"/>
    <w:rsid w:val="00DF61CD"/>
    <w:rsid w:val="00E04D42"/>
    <w:rsid w:val="00E20173"/>
    <w:rsid w:val="00E3784F"/>
    <w:rsid w:val="00EA685D"/>
    <w:rsid w:val="00EB0B57"/>
    <w:rsid w:val="00ED79F0"/>
    <w:rsid w:val="00EE23E0"/>
    <w:rsid w:val="00EF7C9A"/>
    <w:rsid w:val="00F45C7A"/>
    <w:rsid w:val="00F72B13"/>
    <w:rsid w:val="00F82A28"/>
    <w:rsid w:val="00F94C19"/>
    <w:rsid w:val="00FC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6233"/>
  <w15:chartTrackingRefBased/>
  <w15:docId w15:val="{07321649-E5CC-421A-9A00-B5108C01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1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1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7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7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7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71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1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710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C73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3F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3FD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2DB8-B0CA-42F6-B81E-E252B9BB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807</Words>
  <Characters>47174</Characters>
  <Application>Microsoft Office Word</Application>
  <DocSecurity>0</DocSecurity>
  <Lines>907</Lines>
  <Paragraphs>542</Paragraphs>
  <ScaleCrop>false</ScaleCrop>
  <Company/>
  <LinksUpToDate>false</LinksUpToDate>
  <CharactersWithSpaces>5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12-28T07:53:00Z</dcterms:created>
  <dcterms:modified xsi:type="dcterms:W3CDTF">2025-12-28T07:53:00Z</dcterms:modified>
</cp:coreProperties>
</file>